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B08C344"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F374AD">
        <w:t>January</w:t>
      </w:r>
      <w:r w:rsidR="00C155E6">
        <w:t xml:space="preserve"> </w:t>
      </w:r>
      <w:r w:rsidR="00F16319">
        <w:t>2</w:t>
      </w:r>
      <w:r w:rsidR="00216038">
        <w:t>2</w:t>
      </w:r>
      <w:r w:rsidR="00B41340">
        <w:t>,</w:t>
      </w:r>
      <w:r w:rsidR="00C2605A">
        <w:t xml:space="preserve"> 20</w:t>
      </w:r>
      <w:r w:rsidR="00935A83">
        <w:t>2</w:t>
      </w:r>
      <w:r w:rsidR="00216038">
        <w:t>5</w:t>
      </w:r>
    </w:p>
    <w:p w14:paraId="37849E9C" w14:textId="77777777" w:rsidR="002217C1" w:rsidRDefault="002217C1" w:rsidP="001D3EED">
      <w:pPr>
        <w:spacing w:after="0"/>
      </w:pPr>
    </w:p>
    <w:p w14:paraId="2292E9DD" w14:textId="3E548B05" w:rsidR="00275210" w:rsidRDefault="00413041" w:rsidP="00A3231E">
      <w:pPr>
        <w:spacing w:after="0"/>
      </w:pPr>
      <w:r>
        <w:t xml:space="preserve">MEMBERS PRESENT:  </w:t>
      </w:r>
      <w:r w:rsidR="002217C1">
        <w:t>Dennis Wertz</w:t>
      </w:r>
      <w:r w:rsidR="000F0751">
        <w:t>,</w:t>
      </w:r>
      <w:r w:rsidR="00AA133D">
        <w:t xml:space="preserve"> </w:t>
      </w:r>
      <w:r w:rsidR="00872074">
        <w:t>John Hoover,</w:t>
      </w:r>
      <w:r w:rsidR="00A56CD6">
        <w:t xml:space="preserve"> </w:t>
      </w:r>
      <w:r w:rsidR="00A3231E">
        <w:t xml:space="preserve">and </w:t>
      </w:r>
      <w:r w:rsidR="00E41D51">
        <w:t>Terry Blomquist</w:t>
      </w:r>
    </w:p>
    <w:p w14:paraId="5259A914" w14:textId="77777777" w:rsidR="005E673E" w:rsidRDefault="005E673E" w:rsidP="0090475B">
      <w:pPr>
        <w:spacing w:after="0"/>
      </w:pPr>
    </w:p>
    <w:p w14:paraId="4E4A0771" w14:textId="1E926768" w:rsidR="001D3E41" w:rsidRDefault="001115E0" w:rsidP="001D3E41">
      <w:pPr>
        <w:spacing w:after="0"/>
      </w:pPr>
      <w:r>
        <w:t xml:space="preserve">OTHERS PRESENT:   </w:t>
      </w:r>
      <w:r w:rsidR="00524A8C">
        <w:t xml:space="preserve">Brian L. Sweitzer, </w:t>
      </w:r>
      <w:r w:rsidR="00D53872">
        <w:t>Manager</w:t>
      </w:r>
      <w:r w:rsidR="00524A8C">
        <w:t xml:space="preserve">; </w:t>
      </w:r>
      <w:r w:rsidR="00F374AD">
        <w:t>Jeffrey</w:t>
      </w:r>
      <w:r w:rsidR="00652058">
        <w:t xml:space="preserve"> L.</w:t>
      </w:r>
      <w:r w:rsidR="00F374AD">
        <w:t xml:space="preserve"> Rehmeyer, II,</w:t>
      </w:r>
      <w:r w:rsidR="00DF5619">
        <w:t xml:space="preserve"> Esq.</w:t>
      </w:r>
      <w:r w:rsidR="001D3E41">
        <w:t xml:space="preserve">; </w:t>
      </w:r>
    </w:p>
    <w:p w14:paraId="77774155" w14:textId="37D0D119" w:rsidR="003019AB" w:rsidRDefault="001D3E41" w:rsidP="001D3E41">
      <w:pPr>
        <w:spacing w:after="0"/>
        <w:ind w:left="2160"/>
      </w:pPr>
      <w:r>
        <w:t xml:space="preserve">      </w:t>
      </w:r>
      <w:r w:rsidR="003019AB">
        <w:t xml:space="preserve"> </w:t>
      </w:r>
      <w:r w:rsidR="00752744">
        <w:t>Jason Brenneman, P.E.;</w:t>
      </w:r>
      <w:r w:rsidR="00F80AB6">
        <w:t xml:space="preserve"> and</w:t>
      </w:r>
      <w:r w:rsidR="00173076">
        <w:t xml:space="preserv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39C653E8" w:rsidR="001F7AB8" w:rsidRDefault="00EA2383" w:rsidP="00EA2383">
      <w:pPr>
        <w:spacing w:after="0"/>
      </w:pPr>
      <w:r>
        <w:t>A regular meeting of the Municipal Authori</w:t>
      </w:r>
      <w:r w:rsidR="007F305E">
        <w:t>ty convened at 7:</w:t>
      </w:r>
      <w:r w:rsidR="00CE433D">
        <w:t>0</w:t>
      </w:r>
      <w:r w:rsidR="005E673E">
        <w:t>0</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3FE5718C" w14:textId="61CB3BD0" w:rsidR="008561A4" w:rsidRDefault="008561A4" w:rsidP="00EA2383">
      <w:pPr>
        <w:spacing w:after="0"/>
      </w:pPr>
      <w:r>
        <w:rPr>
          <w:b/>
          <w:bCs/>
          <w:u w:val="single"/>
        </w:rPr>
        <w:t>REORGANIZATION</w:t>
      </w:r>
    </w:p>
    <w:p w14:paraId="5B06C471" w14:textId="77777777" w:rsidR="008561A4" w:rsidRDefault="008561A4" w:rsidP="00EA2383">
      <w:pPr>
        <w:spacing w:after="0"/>
      </w:pPr>
    </w:p>
    <w:p w14:paraId="453B1A93" w14:textId="05F1CA99" w:rsidR="00433004" w:rsidRDefault="00433004" w:rsidP="00EA2383">
      <w:pPr>
        <w:spacing w:after="0"/>
      </w:pPr>
      <w:r>
        <w:t xml:space="preserve">The </w:t>
      </w:r>
      <w:r w:rsidR="00F80AB6">
        <w:t>2024</w:t>
      </w:r>
      <w:r>
        <w:t xml:space="preserve"> officers </w:t>
      </w:r>
      <w:r w:rsidR="00F80AB6">
        <w:t>were</w:t>
      </w:r>
      <w:r>
        <w:t>:</w:t>
      </w:r>
    </w:p>
    <w:p w14:paraId="2C59C2D3" w14:textId="616C301B" w:rsidR="00433004" w:rsidRDefault="00433004" w:rsidP="00433004">
      <w:pPr>
        <w:spacing w:after="0"/>
        <w:ind w:firstLine="720"/>
      </w:pPr>
      <w:r>
        <w:t>Chairman</w:t>
      </w:r>
      <w:r>
        <w:tab/>
      </w:r>
      <w:r>
        <w:tab/>
      </w:r>
      <w:r>
        <w:tab/>
        <w:t>Terrence Blomquist</w:t>
      </w:r>
    </w:p>
    <w:p w14:paraId="22EFED37" w14:textId="46314DDA" w:rsidR="00433004" w:rsidRDefault="00433004" w:rsidP="00433004">
      <w:pPr>
        <w:spacing w:after="0"/>
        <w:ind w:firstLine="720"/>
      </w:pPr>
      <w:r>
        <w:t>Vice Chairman</w:t>
      </w:r>
      <w:r>
        <w:tab/>
      </w:r>
      <w:r>
        <w:tab/>
        <w:t>Dennis Wertz</w:t>
      </w:r>
    </w:p>
    <w:p w14:paraId="3256EBC5" w14:textId="38523777" w:rsidR="00433004" w:rsidRDefault="00433004" w:rsidP="00433004">
      <w:pPr>
        <w:spacing w:after="0"/>
        <w:ind w:firstLine="720"/>
      </w:pPr>
      <w:r>
        <w:t>Secretary</w:t>
      </w:r>
      <w:r>
        <w:tab/>
      </w:r>
      <w:r>
        <w:tab/>
      </w:r>
      <w:r>
        <w:tab/>
        <w:t>Andrew Campbell</w:t>
      </w:r>
    </w:p>
    <w:p w14:paraId="78CCF565" w14:textId="5A3A2C1D" w:rsidR="00433004" w:rsidRDefault="00433004" w:rsidP="00433004">
      <w:pPr>
        <w:spacing w:after="0"/>
        <w:ind w:firstLine="720"/>
      </w:pPr>
      <w:r>
        <w:t>Treasurer</w:t>
      </w:r>
      <w:r>
        <w:tab/>
      </w:r>
      <w:r>
        <w:tab/>
      </w:r>
      <w:r>
        <w:tab/>
        <w:t>John Hoover</w:t>
      </w:r>
    </w:p>
    <w:p w14:paraId="1CE05FB0" w14:textId="469059B6" w:rsidR="00433004" w:rsidRDefault="00433004" w:rsidP="00433004">
      <w:pPr>
        <w:spacing w:after="0"/>
        <w:ind w:firstLine="720"/>
      </w:pPr>
      <w:r>
        <w:t>Asst. Sec./Treas</w:t>
      </w:r>
      <w:r>
        <w:tab/>
      </w:r>
      <w:r>
        <w:tab/>
        <w:t>Ted Nadobny</w:t>
      </w:r>
    </w:p>
    <w:p w14:paraId="6DC57D8A" w14:textId="77777777" w:rsidR="00433004" w:rsidRDefault="00433004" w:rsidP="00433004">
      <w:pPr>
        <w:spacing w:after="0"/>
      </w:pPr>
    </w:p>
    <w:p w14:paraId="35EF7683" w14:textId="60FE8F4B" w:rsidR="00433004" w:rsidRDefault="00433004" w:rsidP="00433004">
      <w:pPr>
        <w:spacing w:after="0"/>
      </w:pPr>
      <w:r>
        <w:tab/>
        <w:t>Engineer</w:t>
      </w:r>
      <w:r>
        <w:tab/>
      </w:r>
      <w:r>
        <w:tab/>
      </w:r>
      <w:r>
        <w:tab/>
        <w:t>James R. Holley &amp; Assoc.</w:t>
      </w:r>
    </w:p>
    <w:p w14:paraId="5382A7EC" w14:textId="57040524" w:rsidR="00433004" w:rsidRDefault="00433004" w:rsidP="00433004">
      <w:pPr>
        <w:spacing w:after="0"/>
      </w:pPr>
      <w:r>
        <w:tab/>
        <w:t>Solicitor</w:t>
      </w:r>
      <w:r>
        <w:tab/>
      </w:r>
      <w:r>
        <w:tab/>
      </w:r>
      <w:r>
        <w:tab/>
        <w:t>CGA Law Firm</w:t>
      </w:r>
    </w:p>
    <w:p w14:paraId="713A55B6" w14:textId="77777777" w:rsidR="00433004" w:rsidRDefault="00433004" w:rsidP="00433004">
      <w:pPr>
        <w:spacing w:after="0"/>
        <w:ind w:firstLine="720"/>
      </w:pPr>
    </w:p>
    <w:p w14:paraId="54E44B3F" w14:textId="77777777" w:rsidR="00A3231E" w:rsidRDefault="00A3231E" w:rsidP="00433004">
      <w:pPr>
        <w:spacing w:after="0"/>
      </w:pPr>
      <w:r>
        <w:t>D. Wertz moved that Terrence Blomquist continue as Chairman.</w:t>
      </w:r>
    </w:p>
    <w:p w14:paraId="00B07A88" w14:textId="68A86BC3" w:rsidR="00A3231E" w:rsidRDefault="00A3231E" w:rsidP="00433004">
      <w:pPr>
        <w:spacing w:after="0"/>
      </w:pPr>
      <w:r>
        <w:t>J. Hoover seconded.  The motion carried with all voting in favor.</w:t>
      </w:r>
      <w:r w:rsidR="00433004">
        <w:t xml:space="preserve"> </w:t>
      </w:r>
    </w:p>
    <w:p w14:paraId="38542EB8" w14:textId="77777777" w:rsidR="00A3231E" w:rsidRDefault="00A3231E" w:rsidP="00433004">
      <w:pPr>
        <w:spacing w:after="0"/>
      </w:pPr>
    </w:p>
    <w:p w14:paraId="3A1D4EC6" w14:textId="77777777" w:rsidR="00A3231E" w:rsidRDefault="00A3231E" w:rsidP="00433004">
      <w:pPr>
        <w:spacing w:after="0"/>
      </w:pPr>
      <w:r>
        <w:t xml:space="preserve">J. Hoover then </w:t>
      </w:r>
      <w:r w:rsidR="00433004">
        <w:t xml:space="preserve">moved to </w:t>
      </w:r>
      <w:r w:rsidR="003C3942">
        <w:t>re-elect</w:t>
      </w:r>
      <w:r w:rsidR="00433004">
        <w:t xml:space="preserve"> the same officers as last year</w:t>
      </w:r>
      <w:r>
        <w:t>.</w:t>
      </w:r>
    </w:p>
    <w:p w14:paraId="73A4E894" w14:textId="3C28B002" w:rsidR="00A3231E" w:rsidRDefault="00A3231E" w:rsidP="00433004">
      <w:pPr>
        <w:spacing w:after="0"/>
      </w:pPr>
      <w:r>
        <w:t>D. Wertz seconded.  The motion carried with all voting in favor.</w:t>
      </w:r>
    </w:p>
    <w:p w14:paraId="50C03B91" w14:textId="77777777" w:rsidR="00A3231E" w:rsidRDefault="00A3231E" w:rsidP="00433004">
      <w:pPr>
        <w:spacing w:after="0"/>
      </w:pPr>
    </w:p>
    <w:p w14:paraId="164C8AA1" w14:textId="5ECB7274" w:rsidR="008561A4" w:rsidRDefault="00A3231E" w:rsidP="00433004">
      <w:pPr>
        <w:spacing w:after="0"/>
      </w:pPr>
      <w:r>
        <w:t>T. Blomquist moved</w:t>
      </w:r>
      <w:r w:rsidR="00433004">
        <w:t xml:space="preserve"> to re-appoint James R. Holley &amp; Assoc. as engineer and the CGA Law Firm as solicitor.</w:t>
      </w:r>
    </w:p>
    <w:p w14:paraId="483AE983" w14:textId="499CB916" w:rsidR="00433004" w:rsidRDefault="00A3231E" w:rsidP="00EA2383">
      <w:pPr>
        <w:spacing w:after="0"/>
      </w:pPr>
      <w:r>
        <w:t>J. Hoover</w:t>
      </w:r>
      <w:r w:rsidR="00433004">
        <w:t xml:space="preserve"> seconded.  The motion carried with all voting in favor.</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22F8350B" w:rsidR="00DA731A" w:rsidRDefault="00A3231E" w:rsidP="00DA731A">
      <w:pPr>
        <w:spacing w:after="0"/>
      </w:pPr>
      <w:r>
        <w:t>J. Hoover</w:t>
      </w:r>
      <w:r w:rsidR="00135FD2">
        <w:t xml:space="preserve"> </w:t>
      </w:r>
      <w:r w:rsidR="00DA731A">
        <w:t>moved to approve the minutes of the</w:t>
      </w:r>
      <w:r w:rsidR="00FA2E31">
        <w:t xml:space="preserve"> </w:t>
      </w:r>
      <w:r w:rsidR="0014184D">
        <w:t>Nov</w:t>
      </w:r>
      <w:r w:rsidR="003D0F20">
        <w:t>ember 20</w:t>
      </w:r>
      <w:r w:rsidR="00DA731A">
        <w:t>, 202</w:t>
      </w:r>
      <w:r w:rsidR="0014184D">
        <w:t>4</w:t>
      </w:r>
      <w:r w:rsidR="00DA731A">
        <w:t xml:space="preserve"> meeting.</w:t>
      </w:r>
    </w:p>
    <w:p w14:paraId="75B13584" w14:textId="343A5056" w:rsidR="00DA731A" w:rsidRDefault="00A3231E"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62CB74C2" w14:textId="76F661AA" w:rsidR="00707103" w:rsidRDefault="00F80AB6" w:rsidP="00EA2383">
      <w:pPr>
        <w:spacing w:after="0"/>
      </w:pPr>
      <w:r>
        <w:lastRenderedPageBreak/>
        <w:t>None were present.</w:t>
      </w:r>
    </w:p>
    <w:p w14:paraId="6DBFFFB3" w14:textId="77777777" w:rsidR="0014184D" w:rsidRPr="003311A6" w:rsidRDefault="0014184D"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AD96A1A" w14:textId="77777777" w:rsidR="0014184D" w:rsidRDefault="0014184D" w:rsidP="00EA2383">
      <w:pPr>
        <w:spacing w:after="0"/>
      </w:pPr>
    </w:p>
    <w:p w14:paraId="7530EBD7" w14:textId="6D15746B" w:rsidR="003634C0" w:rsidRDefault="00A3231E" w:rsidP="00EA2383">
      <w:pPr>
        <w:spacing w:after="0"/>
      </w:pPr>
      <w:r>
        <w:t>J. Hoover</w:t>
      </w:r>
      <w:r w:rsidR="003634C0">
        <w:t xml:space="preserve"> moved to approve the</w:t>
      </w:r>
      <w:r w:rsidR="0014184D">
        <w:t xml:space="preserve"> November and</w:t>
      </w:r>
      <w:r w:rsidR="003634C0">
        <w:t xml:space="preserve"> </w:t>
      </w:r>
      <w:r w:rsidR="003D0F20">
        <w:t>Decemb</w:t>
      </w:r>
      <w:r w:rsidR="00CF6714">
        <w:t xml:space="preserve">er </w:t>
      </w:r>
      <w:r w:rsidR="003634C0">
        <w:t>expenditures and report of accounts.</w:t>
      </w:r>
    </w:p>
    <w:p w14:paraId="322EE602" w14:textId="1A11DA56" w:rsidR="003634C0" w:rsidRPr="00935A83" w:rsidRDefault="00A3231E" w:rsidP="00EA2383">
      <w:pPr>
        <w:spacing w:after="0"/>
      </w:pPr>
      <w:r>
        <w:t>T. Blomquist</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333C7D60" w14:textId="2BE1D5AA" w:rsidR="007A5697" w:rsidRDefault="00D53872" w:rsidP="00990727">
      <w:pPr>
        <w:spacing w:after="0"/>
        <w:rPr>
          <w:bCs/>
        </w:rPr>
      </w:pPr>
      <w:r>
        <w:rPr>
          <w:bCs/>
          <w:u w:val="single"/>
        </w:rPr>
        <w:t>Bulk Water Meter Laracina Development</w:t>
      </w:r>
      <w:r w:rsidR="00133956">
        <w:rPr>
          <w:bCs/>
          <w:u w:val="single"/>
        </w:rPr>
        <w:t>, Corner of E. Tolna Road and Mount Airy Road</w:t>
      </w:r>
    </w:p>
    <w:p w14:paraId="749C8748" w14:textId="77777777" w:rsidR="00D53872" w:rsidRDefault="00D53872" w:rsidP="00990727">
      <w:pPr>
        <w:spacing w:after="0"/>
        <w:rPr>
          <w:bCs/>
        </w:rPr>
      </w:pPr>
    </w:p>
    <w:p w14:paraId="5237DD00" w14:textId="16901A40" w:rsidR="00D53872" w:rsidRDefault="00D53872" w:rsidP="00990727">
      <w:pPr>
        <w:spacing w:after="0"/>
        <w:rPr>
          <w:bCs/>
        </w:rPr>
      </w:pPr>
      <w:r>
        <w:rPr>
          <w:bCs/>
        </w:rPr>
        <w:t>The Developer is still communicating with The York Water Company to see if it will allow a bulk water meter</w:t>
      </w:r>
      <w:r w:rsidR="00133956">
        <w:rPr>
          <w:bCs/>
        </w:rPr>
        <w:t xml:space="preserve"> for the </w:t>
      </w:r>
      <w:proofErr w:type="gramStart"/>
      <w:r w:rsidR="00133956">
        <w:rPr>
          <w:bCs/>
        </w:rPr>
        <w:t>46 unit</w:t>
      </w:r>
      <w:proofErr w:type="gramEnd"/>
      <w:r w:rsidR="00133956">
        <w:rPr>
          <w:bCs/>
        </w:rPr>
        <w:t xml:space="preserve"> age 55+ development</w:t>
      </w:r>
      <w:r>
        <w:rPr>
          <w:bCs/>
        </w:rPr>
        <w:t xml:space="preserve">.  Borough Council discussed </w:t>
      </w:r>
      <w:r w:rsidR="00F80AB6">
        <w:rPr>
          <w:bCs/>
        </w:rPr>
        <w:t>a proposed bulk sewer meter</w:t>
      </w:r>
      <w:r>
        <w:rPr>
          <w:bCs/>
        </w:rPr>
        <w:t xml:space="preserve"> at the December meeting and the consensus was that it did not want to set a precedent of allowing additional EDUs to be gained based on actual usage.  The Township had also sent a letter to a developer in 2019 that</w:t>
      </w:r>
      <w:r w:rsidR="00F80AB6">
        <w:rPr>
          <w:bCs/>
        </w:rPr>
        <w:t>,</w:t>
      </w:r>
      <w:r>
        <w:rPr>
          <w:bCs/>
        </w:rPr>
        <w:t xml:space="preserve"> based on their agreement with the Township, it would not qualify for additional EDUs based on usage.</w:t>
      </w:r>
      <w:r w:rsidR="00A3231E">
        <w:rPr>
          <w:bCs/>
        </w:rPr>
        <w:t xml:space="preserve">  The gallons that comprise an EDU (350 GPD) include consideration for I &amp; I and that there is no guarantee that a pipe that was inspected today could not be leaking the following year.</w:t>
      </w:r>
    </w:p>
    <w:p w14:paraId="2955549A" w14:textId="77777777" w:rsidR="00A3231E" w:rsidRDefault="00A3231E" w:rsidP="00990727">
      <w:pPr>
        <w:spacing w:after="0"/>
        <w:rPr>
          <w:bCs/>
        </w:rPr>
      </w:pPr>
    </w:p>
    <w:p w14:paraId="3BF6D206" w14:textId="35533C50" w:rsidR="001A6ADC" w:rsidRDefault="001A6ADC" w:rsidP="00990727">
      <w:pPr>
        <w:spacing w:after="0"/>
        <w:rPr>
          <w:bCs/>
        </w:rPr>
      </w:pPr>
      <w:r>
        <w:rPr>
          <w:bCs/>
        </w:rPr>
        <w:t>Because work continues on the waste water treatment plant to restore prior capacity, there are a multitude of relationships surrounding sewer capacity, and there will be implications if a request like this were granted, there needs to be more information obtained and more time before a decision could be made.</w:t>
      </w:r>
    </w:p>
    <w:p w14:paraId="34B136DB" w14:textId="77777777" w:rsidR="001A6ADC" w:rsidRDefault="001A6ADC" w:rsidP="00990727">
      <w:pPr>
        <w:spacing w:after="0"/>
        <w:rPr>
          <w:bCs/>
        </w:rPr>
      </w:pPr>
    </w:p>
    <w:p w14:paraId="67136F9C" w14:textId="012E140A" w:rsidR="00A3231E" w:rsidRDefault="00A3231E" w:rsidP="00990727">
      <w:pPr>
        <w:spacing w:after="0"/>
        <w:rPr>
          <w:bCs/>
        </w:rPr>
      </w:pPr>
      <w:r>
        <w:rPr>
          <w:bCs/>
        </w:rPr>
        <w:t>There was discussion about billing and collection of unpaid bills and maintenance of the privately-owned sewer lines in this development</w:t>
      </w:r>
      <w:r w:rsidR="001A6ADC">
        <w:rPr>
          <w:bCs/>
        </w:rPr>
        <w:t xml:space="preserve"> as well as similar types of developments.  If such an arrangement were ever permitted, there would need to be an Agreement prepared to protect the Authority with regard to collection of unpaid bills and maintenance of the lines.</w:t>
      </w:r>
    </w:p>
    <w:p w14:paraId="72FEB629" w14:textId="77777777" w:rsidR="00133956" w:rsidRDefault="00133956" w:rsidP="00990727">
      <w:pPr>
        <w:spacing w:after="0"/>
        <w:rPr>
          <w:bCs/>
        </w:rPr>
      </w:pPr>
    </w:p>
    <w:p w14:paraId="6648C592" w14:textId="295D8540" w:rsidR="00133956" w:rsidRDefault="00133956" w:rsidP="00990727">
      <w:pPr>
        <w:spacing w:after="0"/>
        <w:rPr>
          <w:bCs/>
        </w:rPr>
      </w:pPr>
      <w:r>
        <w:rPr>
          <w:bCs/>
        </w:rPr>
        <w:t xml:space="preserve">The Authority will consider additional information to be supplied by the Developer, but </w:t>
      </w:r>
      <w:r w:rsidR="00436257">
        <w:rPr>
          <w:bCs/>
        </w:rPr>
        <w:t>currently, there are concerns such that the Authority</w:t>
      </w:r>
      <w:r>
        <w:rPr>
          <w:bCs/>
        </w:rPr>
        <w:t xml:space="preserve"> is inclined not to deviate from past practice</w:t>
      </w:r>
      <w:r w:rsidR="00436257">
        <w:rPr>
          <w:bCs/>
        </w:rPr>
        <w:t xml:space="preserve"> and applicable regulations</w:t>
      </w:r>
      <w:r>
        <w:rPr>
          <w:bCs/>
        </w:rPr>
        <w:t xml:space="preserve"> that there</w:t>
      </w:r>
      <w:r w:rsidR="00436257">
        <w:rPr>
          <w:bCs/>
        </w:rPr>
        <w:t xml:space="preserve"> must</w:t>
      </w:r>
      <w:r>
        <w:rPr>
          <w:bCs/>
        </w:rPr>
        <w:t xml:space="preserve"> be one EDU per</w:t>
      </w:r>
      <w:r w:rsidR="00436257">
        <w:rPr>
          <w:bCs/>
        </w:rPr>
        <w:t xml:space="preserve"> one</w:t>
      </w:r>
      <w:r>
        <w:rPr>
          <w:bCs/>
        </w:rPr>
        <w:t xml:space="preserve"> residential use.</w:t>
      </w:r>
    </w:p>
    <w:p w14:paraId="53882B0D" w14:textId="77777777" w:rsidR="00D53872" w:rsidRDefault="00D53872" w:rsidP="00990727">
      <w:pPr>
        <w:spacing w:after="0"/>
        <w:rPr>
          <w:bCs/>
        </w:rPr>
      </w:pPr>
    </w:p>
    <w:p w14:paraId="34261332" w14:textId="3196C2D9" w:rsidR="00A47420" w:rsidRDefault="00A47420" w:rsidP="00990727">
      <w:pPr>
        <w:spacing w:after="0"/>
        <w:rPr>
          <w:bCs/>
        </w:rPr>
      </w:pPr>
      <w:r>
        <w:rPr>
          <w:bCs/>
          <w:u w:val="single"/>
        </w:rPr>
        <w:t>York Water Company Charge for Meter Reads</w:t>
      </w:r>
    </w:p>
    <w:p w14:paraId="2EE3AA8A" w14:textId="77777777" w:rsidR="00A47420" w:rsidRDefault="00A47420" w:rsidP="00990727">
      <w:pPr>
        <w:spacing w:after="0"/>
        <w:rPr>
          <w:bCs/>
        </w:rPr>
      </w:pPr>
    </w:p>
    <w:p w14:paraId="2B22AD57" w14:textId="17338157" w:rsidR="00A47420" w:rsidRDefault="00133956" w:rsidP="00990727">
      <w:pPr>
        <w:spacing w:after="0"/>
        <w:rPr>
          <w:bCs/>
        </w:rPr>
      </w:pPr>
      <w:r>
        <w:rPr>
          <w:bCs/>
        </w:rPr>
        <w:t xml:space="preserve">A meeting was held and the information on the reports has gotten better and the billing clerk is satisfied with the progress.  </w:t>
      </w:r>
      <w:r w:rsidR="00A47420">
        <w:rPr>
          <w:bCs/>
        </w:rPr>
        <w:t>Sol. Rehmeyer</w:t>
      </w:r>
      <w:r>
        <w:rPr>
          <w:bCs/>
        </w:rPr>
        <w:t xml:space="preserve"> reported that the Authority is willing to pay for </w:t>
      </w:r>
      <w:r w:rsidR="004973B5">
        <w:rPr>
          <w:bCs/>
        </w:rPr>
        <w:t>T</w:t>
      </w:r>
      <w:r>
        <w:rPr>
          <w:bCs/>
        </w:rPr>
        <w:t>he</w:t>
      </w:r>
      <w:r w:rsidR="004973B5">
        <w:rPr>
          <w:bCs/>
        </w:rPr>
        <w:t xml:space="preserve"> York</w:t>
      </w:r>
      <w:r>
        <w:rPr>
          <w:bCs/>
        </w:rPr>
        <w:t xml:space="preserve"> Water Compan</w:t>
      </w:r>
      <w:r w:rsidR="00F80AB6">
        <w:rPr>
          <w:bCs/>
        </w:rPr>
        <w:t>y</w:t>
      </w:r>
      <w:r>
        <w:rPr>
          <w:bCs/>
        </w:rPr>
        <w:t xml:space="preserve"> clerk’s time in lieu of paying an amount per</w:t>
      </w:r>
      <w:r w:rsidR="00F80AB6">
        <w:rPr>
          <w:bCs/>
        </w:rPr>
        <w:t xml:space="preserve"> meter</w:t>
      </w:r>
      <w:r>
        <w:rPr>
          <w:bCs/>
        </w:rPr>
        <w:t xml:space="preserve"> read monthly.  He</w:t>
      </w:r>
      <w:r w:rsidR="00A47420">
        <w:rPr>
          <w:bCs/>
        </w:rPr>
        <w:t xml:space="preserve"> is waiting on a response from the attorney for </w:t>
      </w:r>
      <w:r w:rsidR="004973B5">
        <w:rPr>
          <w:bCs/>
        </w:rPr>
        <w:t>T</w:t>
      </w:r>
      <w:r w:rsidR="00A47420">
        <w:rPr>
          <w:bCs/>
        </w:rPr>
        <w:t>he</w:t>
      </w:r>
      <w:r w:rsidR="004973B5">
        <w:rPr>
          <w:bCs/>
        </w:rPr>
        <w:t xml:space="preserve"> York</w:t>
      </w:r>
      <w:r w:rsidR="00A47420">
        <w:rPr>
          <w:bCs/>
        </w:rPr>
        <w:t xml:space="preserve"> Water Company.</w:t>
      </w:r>
      <w:r>
        <w:rPr>
          <w:bCs/>
        </w:rPr>
        <w:t xml:space="preserve">  </w:t>
      </w:r>
      <w:r w:rsidR="004973B5">
        <w:rPr>
          <w:bCs/>
        </w:rPr>
        <w:t xml:space="preserve">It continues to be a concern if The York Water Company bills the Authority for each meter read, and it is also reading the meters and billing the same customers to whom it provides water service, that there </w:t>
      </w:r>
      <w:r w:rsidR="004973B5">
        <w:rPr>
          <w:bCs/>
        </w:rPr>
        <w:lastRenderedPageBreak/>
        <w:t xml:space="preserve">is double billing of those customers for the meter reads.  </w:t>
      </w:r>
      <w:r>
        <w:rPr>
          <w:bCs/>
        </w:rPr>
        <w:t xml:space="preserve">Mgr. Sweitzer was asked to put a cost estimate together as to what the meter assembly installation would cost and the life expectancy of the meters.  If the final answer is that The York Water Company will start charging the Authority per </w:t>
      </w:r>
      <w:r w:rsidR="00F80AB6">
        <w:rPr>
          <w:bCs/>
        </w:rPr>
        <w:t xml:space="preserve">meter </w:t>
      </w:r>
      <w:r>
        <w:rPr>
          <w:bCs/>
        </w:rPr>
        <w:t>read per month, that charge can be included in each affected customer’s quarterly billing</w:t>
      </w:r>
      <w:r w:rsidR="007D1F07">
        <w:rPr>
          <w:bCs/>
        </w:rPr>
        <w:t xml:space="preserve"> as a separate line item</w:t>
      </w:r>
      <w:r>
        <w:rPr>
          <w:bCs/>
        </w:rPr>
        <w:t>.  The York Water Company should be reminded that they are using a right-of-way at their water tank off of South Highland Drive</w:t>
      </w:r>
      <w:r w:rsidR="00F80AB6">
        <w:rPr>
          <w:bCs/>
        </w:rPr>
        <w:t xml:space="preserve"> daily</w:t>
      </w:r>
      <w:r>
        <w:rPr>
          <w:bCs/>
        </w:rPr>
        <w:t xml:space="preserve"> free of charge.</w:t>
      </w:r>
    </w:p>
    <w:p w14:paraId="7AF44D1A" w14:textId="77777777" w:rsidR="00A47420" w:rsidRDefault="00A47420" w:rsidP="00990727">
      <w:pPr>
        <w:spacing w:after="0"/>
        <w:rPr>
          <w:bCs/>
        </w:rPr>
      </w:pPr>
    </w:p>
    <w:p w14:paraId="4CA84FC6" w14:textId="3F38D9C6" w:rsidR="00A47420" w:rsidRDefault="00A47420" w:rsidP="00990727">
      <w:pPr>
        <w:spacing w:after="0"/>
        <w:rPr>
          <w:bCs/>
        </w:rPr>
      </w:pPr>
      <w:r>
        <w:rPr>
          <w:bCs/>
          <w:u w:val="single"/>
        </w:rPr>
        <w:t>Former True Value Property</w:t>
      </w:r>
    </w:p>
    <w:p w14:paraId="4B5D52CF" w14:textId="77777777" w:rsidR="00A47420" w:rsidRDefault="00A47420" w:rsidP="00990727">
      <w:pPr>
        <w:spacing w:after="0"/>
        <w:rPr>
          <w:bCs/>
        </w:rPr>
      </w:pPr>
    </w:p>
    <w:p w14:paraId="3C8BD172" w14:textId="104D9C22" w:rsidR="00A47420" w:rsidRDefault="00A47420" w:rsidP="00990727">
      <w:pPr>
        <w:spacing w:after="0"/>
        <w:rPr>
          <w:bCs/>
        </w:rPr>
      </w:pPr>
      <w:r>
        <w:rPr>
          <w:bCs/>
        </w:rPr>
        <w:t xml:space="preserve">Eng. Brenneman reported that another land development plan was submitted to the Township for multi-use buildings to change the former lumber storage building from indoor storage to </w:t>
      </w:r>
      <w:r w:rsidR="00F80AB6">
        <w:rPr>
          <w:bCs/>
        </w:rPr>
        <w:t xml:space="preserve">a </w:t>
      </w:r>
      <w:r>
        <w:rPr>
          <w:bCs/>
        </w:rPr>
        <w:t>firework store.  Previous uses at the former store building will remain the same (Harbor Freight, Sherwin Williams paint store, a 5,000 sq. ft. retai</w:t>
      </w:r>
      <w:r w:rsidR="00F80AB6">
        <w:rPr>
          <w:bCs/>
        </w:rPr>
        <w:t>l</w:t>
      </w:r>
      <w:r>
        <w:rPr>
          <w:bCs/>
        </w:rPr>
        <w:t xml:space="preserve"> area</w:t>
      </w:r>
      <w:r w:rsidR="00F80AB6">
        <w:rPr>
          <w:bCs/>
        </w:rPr>
        <w:t xml:space="preserve"> and an area for</w:t>
      </w:r>
      <w:r>
        <w:rPr>
          <w:bCs/>
        </w:rPr>
        <w:t xml:space="preserve"> indoor/outdoor </w:t>
      </w:r>
      <w:r w:rsidR="00F80AB6">
        <w:rPr>
          <w:bCs/>
        </w:rPr>
        <w:t>self-</w:t>
      </w:r>
      <w:r>
        <w:rPr>
          <w:bCs/>
        </w:rPr>
        <w:t xml:space="preserve">storage.  </w:t>
      </w:r>
      <w:r w:rsidR="00296202">
        <w:rPr>
          <w:bCs/>
        </w:rPr>
        <w:t xml:space="preserve">There is a potential for four retail uses and the indoor storage area.  The property has five sewer EDUs (three from the Township and two old EDUs from the Borough).  A new sewer connection is proposed for the fireworks store to be in the former lumber building.  Plans were given to </w:t>
      </w:r>
      <w:r w:rsidR="00F80AB6">
        <w:rPr>
          <w:bCs/>
        </w:rPr>
        <w:t>Mgr</w:t>
      </w:r>
      <w:r w:rsidR="00296202">
        <w:rPr>
          <w:bCs/>
        </w:rPr>
        <w:t>. Sweitzer for review.</w:t>
      </w:r>
    </w:p>
    <w:p w14:paraId="53351FBB" w14:textId="77777777" w:rsidR="00133956" w:rsidRDefault="00133956" w:rsidP="00990727">
      <w:pPr>
        <w:spacing w:after="0"/>
        <w:rPr>
          <w:bCs/>
        </w:rPr>
      </w:pPr>
    </w:p>
    <w:p w14:paraId="3B78CC47" w14:textId="2B001309" w:rsidR="00133956" w:rsidRDefault="00133956" w:rsidP="00990727">
      <w:pPr>
        <w:spacing w:after="0"/>
        <w:rPr>
          <w:bCs/>
        </w:rPr>
      </w:pPr>
      <w:r>
        <w:rPr>
          <w:bCs/>
        </w:rPr>
        <w:t xml:space="preserve">T. Blomquist moved to approve the new sewer connection to the former lumber warehouse pending review of the plan </w:t>
      </w:r>
      <w:r w:rsidR="00F80AB6">
        <w:rPr>
          <w:bCs/>
        </w:rPr>
        <w:t>that</w:t>
      </w:r>
      <w:r>
        <w:rPr>
          <w:bCs/>
        </w:rPr>
        <w:t xml:space="preserve"> </w:t>
      </w:r>
      <w:r w:rsidR="00F80AB6">
        <w:rPr>
          <w:bCs/>
        </w:rPr>
        <w:t>includes</w:t>
      </w:r>
      <w:r>
        <w:rPr>
          <w:bCs/>
        </w:rPr>
        <w:t xml:space="preserve"> the Authority’s rules and regulations and communication being made </w:t>
      </w:r>
      <w:r w:rsidR="00F80AB6">
        <w:rPr>
          <w:bCs/>
        </w:rPr>
        <w:t>with</w:t>
      </w:r>
      <w:r>
        <w:rPr>
          <w:bCs/>
        </w:rPr>
        <w:t xml:space="preserve"> Mgr. Sweitzer for inspections of the new connection and line.</w:t>
      </w:r>
    </w:p>
    <w:p w14:paraId="602FD5C7" w14:textId="7B500F13" w:rsidR="00133956" w:rsidRDefault="00133956" w:rsidP="00990727">
      <w:pPr>
        <w:spacing w:after="0"/>
        <w:rPr>
          <w:bCs/>
        </w:rPr>
      </w:pPr>
      <w:r>
        <w:rPr>
          <w:bCs/>
        </w:rPr>
        <w:t>J. Hoover seconded.  The motion carried with all voting in favor.</w:t>
      </w:r>
    </w:p>
    <w:p w14:paraId="0CA36D78" w14:textId="68B3DAD3" w:rsidR="00296202" w:rsidRDefault="00296202" w:rsidP="00990727">
      <w:pPr>
        <w:spacing w:after="0"/>
        <w:rPr>
          <w:bCs/>
        </w:rPr>
      </w:pPr>
      <w:r>
        <w:rPr>
          <w:bCs/>
        </w:rPr>
        <w:tab/>
      </w:r>
      <w:r>
        <w:rPr>
          <w:bCs/>
        </w:rPr>
        <w:tab/>
      </w:r>
    </w:p>
    <w:p w14:paraId="509E0B0A" w14:textId="77777777" w:rsidR="00296202" w:rsidRDefault="00296202" w:rsidP="00296202">
      <w:pPr>
        <w:spacing w:after="0"/>
        <w:rPr>
          <w:bCs/>
        </w:rPr>
      </w:pPr>
      <w:r w:rsidRPr="00296202">
        <w:rPr>
          <w:u w:val="single"/>
        </w:rPr>
        <w:t>Sewer Projects 2025</w:t>
      </w:r>
    </w:p>
    <w:p w14:paraId="413F3A6E" w14:textId="77777777" w:rsidR="00296202" w:rsidRDefault="00296202" w:rsidP="00296202">
      <w:pPr>
        <w:spacing w:after="0"/>
        <w:rPr>
          <w:bCs/>
        </w:rPr>
      </w:pPr>
    </w:p>
    <w:p w14:paraId="3A8C07E3" w14:textId="334D3E3A" w:rsidR="00296202" w:rsidRDefault="00296202" w:rsidP="00296202">
      <w:pPr>
        <w:spacing w:after="0"/>
        <w:rPr>
          <w:bCs/>
        </w:rPr>
      </w:pPr>
      <w:r w:rsidRPr="00296202">
        <w:rPr>
          <w:bCs/>
        </w:rPr>
        <w:t xml:space="preserve">The only projects that are budgeted for 2025 are miscellaneous sewer line leaks and infiltration removal and Deer Creek wet well repairs.  The Forest Lakes interceptor and sewer mains are leaking approximately 30,000-35,000 </w:t>
      </w:r>
      <w:r w:rsidR="00F80AB6">
        <w:rPr>
          <w:bCs/>
        </w:rPr>
        <w:t>g</w:t>
      </w:r>
      <w:r w:rsidRPr="00296202">
        <w:rPr>
          <w:bCs/>
        </w:rPr>
        <w:t xml:space="preserve">allons per </w:t>
      </w:r>
      <w:r w:rsidR="00F80AB6">
        <w:rPr>
          <w:bCs/>
        </w:rPr>
        <w:t>d</w:t>
      </w:r>
      <w:r w:rsidRPr="00296202">
        <w:rPr>
          <w:bCs/>
        </w:rPr>
        <w:t xml:space="preserve">ay.  </w:t>
      </w:r>
      <w:r w:rsidR="00F80AB6">
        <w:rPr>
          <w:bCs/>
        </w:rPr>
        <w:t xml:space="preserve">The </w:t>
      </w:r>
      <w:r w:rsidRPr="00296202">
        <w:rPr>
          <w:bCs/>
        </w:rPr>
        <w:t>P</w:t>
      </w:r>
      <w:r w:rsidR="00F80AB6">
        <w:rPr>
          <w:bCs/>
        </w:rPr>
        <w:t xml:space="preserve">ublic </w:t>
      </w:r>
      <w:r w:rsidRPr="00296202">
        <w:rPr>
          <w:bCs/>
        </w:rPr>
        <w:t>W</w:t>
      </w:r>
      <w:r w:rsidR="00F80AB6">
        <w:rPr>
          <w:bCs/>
        </w:rPr>
        <w:t>orks</w:t>
      </w:r>
      <w:r w:rsidRPr="00296202">
        <w:rPr>
          <w:bCs/>
        </w:rPr>
        <w:t xml:space="preserve"> televising and inspection will be focused on that sewer system.</w:t>
      </w:r>
    </w:p>
    <w:p w14:paraId="53C6B970" w14:textId="77777777" w:rsidR="003B1B56" w:rsidRPr="00296202" w:rsidRDefault="003B1B56" w:rsidP="00296202">
      <w:pPr>
        <w:spacing w:after="0"/>
        <w:rPr>
          <w:bCs/>
        </w:rPr>
      </w:pPr>
    </w:p>
    <w:p w14:paraId="29176C01" w14:textId="77777777" w:rsidR="00296202" w:rsidRPr="00296202" w:rsidRDefault="00296202" w:rsidP="00296202">
      <w:pPr>
        <w:spacing w:after="0"/>
        <w:rPr>
          <w:bCs/>
        </w:rPr>
      </w:pPr>
    </w:p>
    <w:tbl>
      <w:tblPr>
        <w:tblStyle w:val="TableGrid"/>
        <w:tblW w:w="0" w:type="auto"/>
        <w:tblInd w:w="720" w:type="dxa"/>
        <w:tblLook w:val="04A0" w:firstRow="1" w:lastRow="0" w:firstColumn="1" w:lastColumn="0" w:noHBand="0" w:noVBand="1"/>
      </w:tblPr>
      <w:tblGrid>
        <w:gridCol w:w="2765"/>
        <w:gridCol w:w="2270"/>
        <w:gridCol w:w="1897"/>
        <w:gridCol w:w="2425"/>
      </w:tblGrid>
      <w:tr w:rsidR="00296202" w:rsidRPr="00296202" w14:paraId="2C387B04" w14:textId="77777777" w:rsidTr="00296202">
        <w:tc>
          <w:tcPr>
            <w:tcW w:w="2765" w:type="dxa"/>
            <w:tcBorders>
              <w:top w:val="single" w:sz="4" w:space="0" w:color="auto"/>
              <w:left w:val="single" w:sz="4" w:space="0" w:color="auto"/>
              <w:bottom w:val="single" w:sz="4" w:space="0" w:color="auto"/>
              <w:right w:val="single" w:sz="4" w:space="0" w:color="auto"/>
            </w:tcBorders>
            <w:hideMark/>
          </w:tcPr>
          <w:p w14:paraId="0297225B" w14:textId="77777777" w:rsidR="00296202" w:rsidRPr="00296202" w:rsidRDefault="00296202" w:rsidP="00296202">
            <w:pPr>
              <w:rPr>
                <w:b/>
                <w:bCs/>
              </w:rPr>
            </w:pPr>
            <w:r w:rsidRPr="00296202">
              <w:rPr>
                <w:b/>
                <w:bCs/>
              </w:rPr>
              <w:t>FOREST LAKES</w:t>
            </w:r>
          </w:p>
        </w:tc>
        <w:tc>
          <w:tcPr>
            <w:tcW w:w="2270" w:type="dxa"/>
            <w:tcBorders>
              <w:top w:val="single" w:sz="4" w:space="0" w:color="auto"/>
              <w:left w:val="single" w:sz="4" w:space="0" w:color="auto"/>
              <w:bottom w:val="single" w:sz="4" w:space="0" w:color="auto"/>
              <w:right w:val="single" w:sz="4" w:space="0" w:color="auto"/>
            </w:tcBorders>
            <w:hideMark/>
          </w:tcPr>
          <w:p w14:paraId="7B0DB52D" w14:textId="77777777" w:rsidR="00296202" w:rsidRPr="00296202" w:rsidRDefault="00296202" w:rsidP="00296202">
            <w:pPr>
              <w:rPr>
                <w:b/>
                <w:bCs/>
              </w:rPr>
            </w:pPr>
            <w:r w:rsidRPr="00296202">
              <w:rPr>
                <w:b/>
                <w:bCs/>
              </w:rPr>
              <w:t>GALLONS/DAY</w:t>
            </w:r>
          </w:p>
        </w:tc>
        <w:tc>
          <w:tcPr>
            <w:tcW w:w="1620" w:type="dxa"/>
            <w:tcBorders>
              <w:top w:val="single" w:sz="4" w:space="0" w:color="auto"/>
              <w:left w:val="single" w:sz="4" w:space="0" w:color="auto"/>
              <w:bottom w:val="single" w:sz="4" w:space="0" w:color="auto"/>
              <w:right w:val="single" w:sz="4" w:space="0" w:color="auto"/>
            </w:tcBorders>
            <w:hideMark/>
          </w:tcPr>
          <w:p w14:paraId="57EC816D" w14:textId="77777777" w:rsidR="00296202" w:rsidRPr="00296202" w:rsidRDefault="00296202" w:rsidP="00296202">
            <w:pPr>
              <w:rPr>
                <w:b/>
                <w:bCs/>
              </w:rPr>
            </w:pPr>
            <w:r w:rsidRPr="00296202">
              <w:rPr>
                <w:b/>
                <w:bCs/>
              </w:rPr>
              <w:t>HOURS/DAY</w:t>
            </w:r>
          </w:p>
        </w:tc>
        <w:tc>
          <w:tcPr>
            <w:tcW w:w="1975" w:type="dxa"/>
            <w:tcBorders>
              <w:top w:val="single" w:sz="4" w:space="0" w:color="auto"/>
              <w:left w:val="single" w:sz="4" w:space="0" w:color="auto"/>
              <w:bottom w:val="single" w:sz="4" w:space="0" w:color="auto"/>
              <w:right w:val="single" w:sz="4" w:space="0" w:color="auto"/>
            </w:tcBorders>
            <w:hideMark/>
          </w:tcPr>
          <w:p w14:paraId="272E09BE" w14:textId="77777777" w:rsidR="00296202" w:rsidRPr="00296202" w:rsidRDefault="00296202" w:rsidP="00296202">
            <w:pPr>
              <w:rPr>
                <w:b/>
                <w:bCs/>
              </w:rPr>
            </w:pPr>
            <w:r w:rsidRPr="00296202">
              <w:rPr>
                <w:b/>
                <w:bCs/>
              </w:rPr>
              <w:t>PRECIP/MONTH</w:t>
            </w:r>
          </w:p>
        </w:tc>
      </w:tr>
      <w:tr w:rsidR="00296202" w:rsidRPr="00296202" w14:paraId="50B239C6" w14:textId="77777777" w:rsidTr="00296202">
        <w:tc>
          <w:tcPr>
            <w:tcW w:w="2765" w:type="dxa"/>
            <w:tcBorders>
              <w:top w:val="single" w:sz="4" w:space="0" w:color="auto"/>
              <w:left w:val="single" w:sz="4" w:space="0" w:color="auto"/>
              <w:bottom w:val="single" w:sz="4" w:space="0" w:color="auto"/>
              <w:right w:val="single" w:sz="4" w:space="0" w:color="auto"/>
            </w:tcBorders>
            <w:hideMark/>
          </w:tcPr>
          <w:p w14:paraId="0DD41CC0" w14:textId="77777777" w:rsidR="00296202" w:rsidRPr="00296202" w:rsidRDefault="00296202" w:rsidP="00296202">
            <w:pPr>
              <w:rPr>
                <w:b/>
                <w:bCs/>
              </w:rPr>
            </w:pPr>
            <w:r w:rsidRPr="00296202">
              <w:rPr>
                <w:b/>
                <w:bCs/>
              </w:rPr>
              <w:t>2022</w:t>
            </w:r>
          </w:p>
        </w:tc>
        <w:tc>
          <w:tcPr>
            <w:tcW w:w="2270" w:type="dxa"/>
            <w:tcBorders>
              <w:top w:val="single" w:sz="4" w:space="0" w:color="auto"/>
              <w:left w:val="single" w:sz="4" w:space="0" w:color="auto"/>
              <w:bottom w:val="single" w:sz="4" w:space="0" w:color="auto"/>
              <w:right w:val="single" w:sz="4" w:space="0" w:color="auto"/>
            </w:tcBorders>
            <w:hideMark/>
          </w:tcPr>
          <w:p w14:paraId="1D5FB27E" w14:textId="77777777" w:rsidR="00296202" w:rsidRPr="00296202" w:rsidRDefault="00296202" w:rsidP="00296202">
            <w:pPr>
              <w:rPr>
                <w:bCs/>
              </w:rPr>
            </w:pPr>
            <w:r w:rsidRPr="00296202">
              <w:rPr>
                <w:bCs/>
              </w:rPr>
              <w:t>101,691</w:t>
            </w:r>
          </w:p>
        </w:tc>
        <w:tc>
          <w:tcPr>
            <w:tcW w:w="1620" w:type="dxa"/>
            <w:tcBorders>
              <w:top w:val="single" w:sz="4" w:space="0" w:color="auto"/>
              <w:left w:val="single" w:sz="4" w:space="0" w:color="auto"/>
              <w:bottom w:val="single" w:sz="4" w:space="0" w:color="auto"/>
              <w:right w:val="single" w:sz="4" w:space="0" w:color="auto"/>
            </w:tcBorders>
            <w:hideMark/>
          </w:tcPr>
          <w:p w14:paraId="7B4F3CD9" w14:textId="77777777" w:rsidR="00296202" w:rsidRPr="00296202" w:rsidRDefault="00296202" w:rsidP="00296202">
            <w:pPr>
              <w:rPr>
                <w:bCs/>
              </w:rPr>
            </w:pPr>
            <w:r w:rsidRPr="00296202">
              <w:rPr>
                <w:bCs/>
              </w:rPr>
              <w:t>3.29</w:t>
            </w:r>
          </w:p>
        </w:tc>
        <w:tc>
          <w:tcPr>
            <w:tcW w:w="1975" w:type="dxa"/>
            <w:tcBorders>
              <w:top w:val="single" w:sz="4" w:space="0" w:color="auto"/>
              <w:left w:val="single" w:sz="4" w:space="0" w:color="auto"/>
              <w:bottom w:val="single" w:sz="4" w:space="0" w:color="auto"/>
              <w:right w:val="single" w:sz="4" w:space="0" w:color="auto"/>
            </w:tcBorders>
            <w:hideMark/>
          </w:tcPr>
          <w:p w14:paraId="29DE5010" w14:textId="77777777" w:rsidR="00296202" w:rsidRPr="00296202" w:rsidRDefault="00296202" w:rsidP="00296202">
            <w:pPr>
              <w:rPr>
                <w:bCs/>
              </w:rPr>
            </w:pPr>
            <w:r w:rsidRPr="00296202">
              <w:rPr>
                <w:bCs/>
              </w:rPr>
              <w:t>4.81”</w:t>
            </w:r>
          </w:p>
        </w:tc>
      </w:tr>
      <w:tr w:rsidR="00296202" w:rsidRPr="00296202" w14:paraId="7ACC0600" w14:textId="77777777" w:rsidTr="00296202">
        <w:tc>
          <w:tcPr>
            <w:tcW w:w="2765" w:type="dxa"/>
            <w:tcBorders>
              <w:top w:val="single" w:sz="4" w:space="0" w:color="auto"/>
              <w:left w:val="single" w:sz="4" w:space="0" w:color="auto"/>
              <w:bottom w:val="single" w:sz="4" w:space="0" w:color="auto"/>
              <w:right w:val="single" w:sz="4" w:space="0" w:color="auto"/>
            </w:tcBorders>
            <w:hideMark/>
          </w:tcPr>
          <w:p w14:paraId="605F311A" w14:textId="77777777" w:rsidR="00296202" w:rsidRPr="00296202" w:rsidRDefault="00296202" w:rsidP="00296202">
            <w:pPr>
              <w:rPr>
                <w:b/>
                <w:bCs/>
              </w:rPr>
            </w:pPr>
            <w:r w:rsidRPr="00296202">
              <w:rPr>
                <w:b/>
                <w:bCs/>
              </w:rPr>
              <w:t>2023</w:t>
            </w:r>
          </w:p>
        </w:tc>
        <w:tc>
          <w:tcPr>
            <w:tcW w:w="2270" w:type="dxa"/>
            <w:tcBorders>
              <w:top w:val="single" w:sz="4" w:space="0" w:color="auto"/>
              <w:left w:val="single" w:sz="4" w:space="0" w:color="auto"/>
              <w:bottom w:val="single" w:sz="4" w:space="0" w:color="auto"/>
              <w:right w:val="single" w:sz="4" w:space="0" w:color="auto"/>
            </w:tcBorders>
            <w:hideMark/>
          </w:tcPr>
          <w:p w14:paraId="3EEB99EC" w14:textId="77777777" w:rsidR="00296202" w:rsidRPr="00296202" w:rsidRDefault="00296202" w:rsidP="00296202">
            <w:pPr>
              <w:rPr>
                <w:bCs/>
              </w:rPr>
            </w:pPr>
            <w:r w:rsidRPr="00296202">
              <w:rPr>
                <w:bCs/>
              </w:rPr>
              <w:t>102,689</w:t>
            </w:r>
          </w:p>
        </w:tc>
        <w:tc>
          <w:tcPr>
            <w:tcW w:w="1620" w:type="dxa"/>
            <w:tcBorders>
              <w:top w:val="single" w:sz="4" w:space="0" w:color="auto"/>
              <w:left w:val="single" w:sz="4" w:space="0" w:color="auto"/>
              <w:bottom w:val="single" w:sz="4" w:space="0" w:color="auto"/>
              <w:right w:val="single" w:sz="4" w:space="0" w:color="auto"/>
            </w:tcBorders>
            <w:hideMark/>
          </w:tcPr>
          <w:p w14:paraId="6F7CC6A7" w14:textId="77777777" w:rsidR="00296202" w:rsidRPr="00296202" w:rsidRDefault="00296202" w:rsidP="00296202">
            <w:pPr>
              <w:rPr>
                <w:bCs/>
              </w:rPr>
            </w:pPr>
            <w:r w:rsidRPr="00296202">
              <w:rPr>
                <w:bCs/>
              </w:rPr>
              <w:t>3.32</w:t>
            </w:r>
          </w:p>
        </w:tc>
        <w:tc>
          <w:tcPr>
            <w:tcW w:w="1975" w:type="dxa"/>
            <w:tcBorders>
              <w:top w:val="single" w:sz="4" w:space="0" w:color="auto"/>
              <w:left w:val="single" w:sz="4" w:space="0" w:color="auto"/>
              <w:bottom w:val="single" w:sz="4" w:space="0" w:color="auto"/>
              <w:right w:val="single" w:sz="4" w:space="0" w:color="auto"/>
            </w:tcBorders>
            <w:hideMark/>
          </w:tcPr>
          <w:p w14:paraId="20DDDF4B" w14:textId="77777777" w:rsidR="00296202" w:rsidRPr="00296202" w:rsidRDefault="00296202" w:rsidP="00296202">
            <w:pPr>
              <w:rPr>
                <w:bCs/>
              </w:rPr>
            </w:pPr>
            <w:r w:rsidRPr="00296202">
              <w:rPr>
                <w:bCs/>
              </w:rPr>
              <w:t>2.85”</w:t>
            </w:r>
          </w:p>
        </w:tc>
      </w:tr>
      <w:tr w:rsidR="00296202" w:rsidRPr="00296202" w14:paraId="2DF941D7" w14:textId="77777777" w:rsidTr="00296202">
        <w:trPr>
          <w:trHeight w:val="413"/>
        </w:trPr>
        <w:tc>
          <w:tcPr>
            <w:tcW w:w="2765" w:type="dxa"/>
            <w:tcBorders>
              <w:top w:val="single" w:sz="4" w:space="0" w:color="auto"/>
              <w:left w:val="single" w:sz="4" w:space="0" w:color="auto"/>
              <w:bottom w:val="single" w:sz="4" w:space="0" w:color="auto"/>
              <w:right w:val="single" w:sz="4" w:space="0" w:color="auto"/>
            </w:tcBorders>
            <w:hideMark/>
          </w:tcPr>
          <w:p w14:paraId="000F3254" w14:textId="77777777" w:rsidR="00296202" w:rsidRPr="00296202" w:rsidRDefault="00296202" w:rsidP="00296202">
            <w:pPr>
              <w:rPr>
                <w:b/>
                <w:bCs/>
              </w:rPr>
            </w:pPr>
            <w:r w:rsidRPr="00296202">
              <w:rPr>
                <w:b/>
                <w:bCs/>
              </w:rPr>
              <w:t>1</w:t>
            </w:r>
            <w:r w:rsidRPr="00296202">
              <w:rPr>
                <w:b/>
                <w:bCs/>
                <w:vertAlign w:val="superscript"/>
              </w:rPr>
              <w:t>ST</w:t>
            </w:r>
            <w:r w:rsidRPr="00296202">
              <w:rPr>
                <w:b/>
                <w:bCs/>
              </w:rPr>
              <w:t xml:space="preserve"> QUARTER 2024</w:t>
            </w:r>
          </w:p>
        </w:tc>
        <w:tc>
          <w:tcPr>
            <w:tcW w:w="2270" w:type="dxa"/>
            <w:tcBorders>
              <w:top w:val="single" w:sz="4" w:space="0" w:color="auto"/>
              <w:left w:val="single" w:sz="4" w:space="0" w:color="auto"/>
              <w:bottom w:val="single" w:sz="4" w:space="0" w:color="auto"/>
              <w:right w:val="single" w:sz="4" w:space="0" w:color="auto"/>
            </w:tcBorders>
            <w:hideMark/>
          </w:tcPr>
          <w:p w14:paraId="620A6B99" w14:textId="77777777" w:rsidR="00296202" w:rsidRPr="00296202" w:rsidRDefault="00296202" w:rsidP="00296202">
            <w:pPr>
              <w:rPr>
                <w:bCs/>
              </w:rPr>
            </w:pPr>
            <w:r w:rsidRPr="00296202">
              <w:rPr>
                <w:bCs/>
              </w:rPr>
              <w:t>130,398</w:t>
            </w:r>
          </w:p>
        </w:tc>
        <w:tc>
          <w:tcPr>
            <w:tcW w:w="1620" w:type="dxa"/>
            <w:tcBorders>
              <w:top w:val="single" w:sz="4" w:space="0" w:color="auto"/>
              <w:left w:val="single" w:sz="4" w:space="0" w:color="auto"/>
              <w:bottom w:val="single" w:sz="4" w:space="0" w:color="auto"/>
              <w:right w:val="single" w:sz="4" w:space="0" w:color="auto"/>
            </w:tcBorders>
          </w:tcPr>
          <w:p w14:paraId="44CEB76E" w14:textId="77777777" w:rsidR="00296202" w:rsidRPr="00296202" w:rsidRDefault="00296202" w:rsidP="00296202">
            <w:pPr>
              <w:rPr>
                <w:bCs/>
              </w:rPr>
            </w:pPr>
            <w:r w:rsidRPr="00296202">
              <w:rPr>
                <w:bCs/>
              </w:rPr>
              <w:t>4.22</w:t>
            </w:r>
          </w:p>
          <w:p w14:paraId="495FDF30" w14:textId="77777777" w:rsidR="00296202" w:rsidRPr="00296202" w:rsidRDefault="00296202" w:rsidP="00296202">
            <w:pPr>
              <w:rPr>
                <w:bCs/>
              </w:rPr>
            </w:pPr>
          </w:p>
        </w:tc>
        <w:tc>
          <w:tcPr>
            <w:tcW w:w="1975" w:type="dxa"/>
            <w:tcBorders>
              <w:top w:val="single" w:sz="4" w:space="0" w:color="auto"/>
              <w:left w:val="single" w:sz="4" w:space="0" w:color="auto"/>
              <w:bottom w:val="single" w:sz="4" w:space="0" w:color="auto"/>
              <w:right w:val="single" w:sz="4" w:space="0" w:color="auto"/>
            </w:tcBorders>
            <w:hideMark/>
          </w:tcPr>
          <w:p w14:paraId="7E02014F" w14:textId="77777777" w:rsidR="00296202" w:rsidRPr="00296202" w:rsidRDefault="00296202" w:rsidP="00296202">
            <w:pPr>
              <w:rPr>
                <w:bCs/>
              </w:rPr>
            </w:pPr>
            <w:r w:rsidRPr="00296202">
              <w:rPr>
                <w:bCs/>
              </w:rPr>
              <w:t>9.92”</w:t>
            </w:r>
          </w:p>
        </w:tc>
      </w:tr>
      <w:tr w:rsidR="00296202" w:rsidRPr="00296202" w14:paraId="7E1E19D3" w14:textId="77777777" w:rsidTr="00296202">
        <w:tc>
          <w:tcPr>
            <w:tcW w:w="2765" w:type="dxa"/>
            <w:tcBorders>
              <w:top w:val="single" w:sz="4" w:space="0" w:color="auto"/>
              <w:left w:val="single" w:sz="4" w:space="0" w:color="auto"/>
              <w:bottom w:val="single" w:sz="4" w:space="0" w:color="auto"/>
              <w:right w:val="single" w:sz="4" w:space="0" w:color="auto"/>
            </w:tcBorders>
            <w:hideMark/>
          </w:tcPr>
          <w:p w14:paraId="4E5F9E9C" w14:textId="77777777" w:rsidR="00296202" w:rsidRPr="00296202" w:rsidRDefault="00296202" w:rsidP="00296202">
            <w:pPr>
              <w:rPr>
                <w:b/>
                <w:bCs/>
              </w:rPr>
            </w:pPr>
            <w:r w:rsidRPr="00296202">
              <w:rPr>
                <w:b/>
                <w:bCs/>
              </w:rPr>
              <w:t>2</w:t>
            </w:r>
            <w:r w:rsidRPr="00296202">
              <w:rPr>
                <w:b/>
                <w:bCs/>
                <w:vertAlign w:val="superscript"/>
              </w:rPr>
              <w:t>ND</w:t>
            </w:r>
            <w:r w:rsidRPr="00296202">
              <w:rPr>
                <w:b/>
                <w:bCs/>
              </w:rPr>
              <w:t xml:space="preserve"> QUARTER 2024</w:t>
            </w:r>
          </w:p>
        </w:tc>
        <w:tc>
          <w:tcPr>
            <w:tcW w:w="2270" w:type="dxa"/>
            <w:tcBorders>
              <w:top w:val="single" w:sz="4" w:space="0" w:color="auto"/>
              <w:left w:val="single" w:sz="4" w:space="0" w:color="auto"/>
              <w:bottom w:val="single" w:sz="4" w:space="0" w:color="auto"/>
              <w:right w:val="single" w:sz="4" w:space="0" w:color="auto"/>
            </w:tcBorders>
            <w:hideMark/>
          </w:tcPr>
          <w:p w14:paraId="4554A7C7" w14:textId="77777777" w:rsidR="00296202" w:rsidRPr="00296202" w:rsidRDefault="00296202" w:rsidP="00296202">
            <w:pPr>
              <w:rPr>
                <w:bCs/>
              </w:rPr>
            </w:pPr>
            <w:r w:rsidRPr="00296202">
              <w:rPr>
                <w:bCs/>
              </w:rPr>
              <w:t>146,466</w:t>
            </w:r>
          </w:p>
        </w:tc>
        <w:tc>
          <w:tcPr>
            <w:tcW w:w="1620" w:type="dxa"/>
            <w:tcBorders>
              <w:top w:val="single" w:sz="4" w:space="0" w:color="auto"/>
              <w:left w:val="single" w:sz="4" w:space="0" w:color="auto"/>
              <w:bottom w:val="single" w:sz="4" w:space="0" w:color="auto"/>
              <w:right w:val="single" w:sz="4" w:space="0" w:color="auto"/>
            </w:tcBorders>
            <w:hideMark/>
          </w:tcPr>
          <w:p w14:paraId="5BB566B7" w14:textId="77777777" w:rsidR="00296202" w:rsidRPr="00296202" w:rsidRDefault="00296202" w:rsidP="00296202">
            <w:pPr>
              <w:rPr>
                <w:bCs/>
              </w:rPr>
            </w:pPr>
            <w:r w:rsidRPr="00296202">
              <w:rPr>
                <w:bCs/>
              </w:rPr>
              <w:t>4.74</w:t>
            </w:r>
          </w:p>
        </w:tc>
        <w:tc>
          <w:tcPr>
            <w:tcW w:w="1975" w:type="dxa"/>
            <w:tcBorders>
              <w:top w:val="single" w:sz="4" w:space="0" w:color="auto"/>
              <w:left w:val="single" w:sz="4" w:space="0" w:color="auto"/>
              <w:bottom w:val="single" w:sz="4" w:space="0" w:color="auto"/>
              <w:right w:val="single" w:sz="4" w:space="0" w:color="auto"/>
            </w:tcBorders>
            <w:hideMark/>
          </w:tcPr>
          <w:p w14:paraId="59326A1F" w14:textId="77777777" w:rsidR="00296202" w:rsidRPr="00296202" w:rsidRDefault="00296202" w:rsidP="00296202">
            <w:pPr>
              <w:rPr>
                <w:bCs/>
              </w:rPr>
            </w:pPr>
            <w:r w:rsidRPr="00296202">
              <w:rPr>
                <w:bCs/>
              </w:rPr>
              <w:t>4.30”</w:t>
            </w:r>
          </w:p>
        </w:tc>
      </w:tr>
      <w:tr w:rsidR="00296202" w:rsidRPr="00296202" w14:paraId="557610F1" w14:textId="77777777" w:rsidTr="00296202">
        <w:tc>
          <w:tcPr>
            <w:tcW w:w="2765" w:type="dxa"/>
            <w:tcBorders>
              <w:top w:val="single" w:sz="4" w:space="0" w:color="auto"/>
              <w:left w:val="single" w:sz="4" w:space="0" w:color="auto"/>
              <w:bottom w:val="single" w:sz="4" w:space="0" w:color="auto"/>
              <w:right w:val="single" w:sz="4" w:space="0" w:color="auto"/>
            </w:tcBorders>
            <w:hideMark/>
          </w:tcPr>
          <w:p w14:paraId="63D1A970" w14:textId="77777777" w:rsidR="00296202" w:rsidRPr="00296202" w:rsidRDefault="00296202" w:rsidP="00296202">
            <w:pPr>
              <w:rPr>
                <w:b/>
                <w:bCs/>
              </w:rPr>
            </w:pPr>
            <w:r w:rsidRPr="00296202">
              <w:rPr>
                <w:b/>
                <w:bCs/>
              </w:rPr>
              <w:t>3</w:t>
            </w:r>
            <w:r w:rsidRPr="00296202">
              <w:rPr>
                <w:b/>
                <w:bCs/>
                <w:vertAlign w:val="superscript"/>
              </w:rPr>
              <w:t>RD</w:t>
            </w:r>
            <w:r w:rsidRPr="00296202">
              <w:rPr>
                <w:b/>
                <w:bCs/>
              </w:rPr>
              <w:t xml:space="preserve"> QUARTER 2024</w:t>
            </w:r>
          </w:p>
        </w:tc>
        <w:tc>
          <w:tcPr>
            <w:tcW w:w="2270" w:type="dxa"/>
            <w:tcBorders>
              <w:top w:val="single" w:sz="4" w:space="0" w:color="auto"/>
              <w:left w:val="single" w:sz="4" w:space="0" w:color="auto"/>
              <w:bottom w:val="single" w:sz="4" w:space="0" w:color="auto"/>
              <w:right w:val="single" w:sz="4" w:space="0" w:color="auto"/>
            </w:tcBorders>
            <w:hideMark/>
          </w:tcPr>
          <w:p w14:paraId="7D5E1C34" w14:textId="77777777" w:rsidR="00296202" w:rsidRPr="00296202" w:rsidRDefault="00296202" w:rsidP="00296202">
            <w:pPr>
              <w:rPr>
                <w:bCs/>
              </w:rPr>
            </w:pPr>
            <w:r w:rsidRPr="00296202">
              <w:rPr>
                <w:bCs/>
              </w:rPr>
              <w:t>132,561</w:t>
            </w:r>
          </w:p>
        </w:tc>
        <w:tc>
          <w:tcPr>
            <w:tcW w:w="1620" w:type="dxa"/>
            <w:tcBorders>
              <w:top w:val="single" w:sz="4" w:space="0" w:color="auto"/>
              <w:left w:val="single" w:sz="4" w:space="0" w:color="auto"/>
              <w:bottom w:val="single" w:sz="4" w:space="0" w:color="auto"/>
              <w:right w:val="single" w:sz="4" w:space="0" w:color="auto"/>
            </w:tcBorders>
            <w:hideMark/>
          </w:tcPr>
          <w:p w14:paraId="1E6CF406" w14:textId="77777777" w:rsidR="00296202" w:rsidRPr="00296202" w:rsidRDefault="00296202" w:rsidP="00296202">
            <w:pPr>
              <w:rPr>
                <w:bCs/>
              </w:rPr>
            </w:pPr>
            <w:r w:rsidRPr="00296202">
              <w:rPr>
                <w:bCs/>
              </w:rPr>
              <w:t>4.29</w:t>
            </w:r>
          </w:p>
        </w:tc>
        <w:tc>
          <w:tcPr>
            <w:tcW w:w="1975" w:type="dxa"/>
            <w:tcBorders>
              <w:top w:val="single" w:sz="4" w:space="0" w:color="auto"/>
              <w:left w:val="single" w:sz="4" w:space="0" w:color="auto"/>
              <w:bottom w:val="single" w:sz="4" w:space="0" w:color="auto"/>
              <w:right w:val="single" w:sz="4" w:space="0" w:color="auto"/>
            </w:tcBorders>
            <w:hideMark/>
          </w:tcPr>
          <w:p w14:paraId="54DA4AD8" w14:textId="77777777" w:rsidR="00296202" w:rsidRPr="00296202" w:rsidRDefault="00296202" w:rsidP="00296202">
            <w:pPr>
              <w:rPr>
                <w:bCs/>
              </w:rPr>
            </w:pPr>
            <w:r w:rsidRPr="00296202">
              <w:rPr>
                <w:bCs/>
              </w:rPr>
              <w:t>3.57”</w:t>
            </w:r>
          </w:p>
        </w:tc>
      </w:tr>
      <w:tr w:rsidR="00296202" w:rsidRPr="00296202" w14:paraId="6DEB608B" w14:textId="77777777" w:rsidTr="00296202">
        <w:trPr>
          <w:trHeight w:val="350"/>
        </w:trPr>
        <w:tc>
          <w:tcPr>
            <w:tcW w:w="2765" w:type="dxa"/>
            <w:tcBorders>
              <w:top w:val="single" w:sz="4" w:space="0" w:color="auto"/>
              <w:left w:val="single" w:sz="4" w:space="0" w:color="auto"/>
              <w:bottom w:val="single" w:sz="4" w:space="0" w:color="auto"/>
              <w:right w:val="single" w:sz="4" w:space="0" w:color="auto"/>
            </w:tcBorders>
            <w:hideMark/>
          </w:tcPr>
          <w:p w14:paraId="2D74CA8A" w14:textId="77777777" w:rsidR="00296202" w:rsidRPr="00296202" w:rsidRDefault="00296202" w:rsidP="00296202">
            <w:pPr>
              <w:rPr>
                <w:b/>
                <w:bCs/>
              </w:rPr>
            </w:pPr>
            <w:r w:rsidRPr="00296202">
              <w:rPr>
                <w:b/>
                <w:bCs/>
              </w:rPr>
              <w:t>4</w:t>
            </w:r>
            <w:r w:rsidRPr="00296202">
              <w:rPr>
                <w:b/>
                <w:bCs/>
                <w:vertAlign w:val="superscript"/>
              </w:rPr>
              <w:t>TH</w:t>
            </w:r>
            <w:r w:rsidRPr="00296202">
              <w:rPr>
                <w:b/>
                <w:bCs/>
              </w:rPr>
              <w:t xml:space="preserve"> QUARTER 2024</w:t>
            </w:r>
          </w:p>
        </w:tc>
        <w:tc>
          <w:tcPr>
            <w:tcW w:w="2270" w:type="dxa"/>
            <w:tcBorders>
              <w:top w:val="single" w:sz="4" w:space="0" w:color="auto"/>
              <w:left w:val="single" w:sz="4" w:space="0" w:color="auto"/>
              <w:bottom w:val="single" w:sz="4" w:space="0" w:color="auto"/>
              <w:right w:val="single" w:sz="4" w:space="0" w:color="auto"/>
            </w:tcBorders>
            <w:hideMark/>
          </w:tcPr>
          <w:p w14:paraId="748AD391" w14:textId="77777777" w:rsidR="00296202" w:rsidRPr="00296202" w:rsidRDefault="00296202" w:rsidP="00296202">
            <w:pPr>
              <w:rPr>
                <w:bCs/>
              </w:rPr>
            </w:pPr>
            <w:r w:rsidRPr="00296202">
              <w:rPr>
                <w:bCs/>
              </w:rPr>
              <w:t>126,3851</w:t>
            </w:r>
          </w:p>
        </w:tc>
        <w:tc>
          <w:tcPr>
            <w:tcW w:w="1620" w:type="dxa"/>
            <w:tcBorders>
              <w:top w:val="single" w:sz="4" w:space="0" w:color="auto"/>
              <w:left w:val="single" w:sz="4" w:space="0" w:color="auto"/>
              <w:bottom w:val="single" w:sz="4" w:space="0" w:color="auto"/>
              <w:right w:val="single" w:sz="4" w:space="0" w:color="auto"/>
            </w:tcBorders>
            <w:hideMark/>
          </w:tcPr>
          <w:p w14:paraId="0CE34DCD" w14:textId="77777777" w:rsidR="00296202" w:rsidRPr="00296202" w:rsidRDefault="00296202" w:rsidP="00296202">
            <w:pPr>
              <w:rPr>
                <w:bCs/>
              </w:rPr>
            </w:pPr>
            <w:r w:rsidRPr="00296202">
              <w:rPr>
                <w:bCs/>
              </w:rPr>
              <w:t>4.09</w:t>
            </w:r>
          </w:p>
        </w:tc>
        <w:tc>
          <w:tcPr>
            <w:tcW w:w="1975" w:type="dxa"/>
            <w:tcBorders>
              <w:top w:val="single" w:sz="4" w:space="0" w:color="auto"/>
              <w:left w:val="single" w:sz="4" w:space="0" w:color="auto"/>
              <w:bottom w:val="single" w:sz="4" w:space="0" w:color="auto"/>
              <w:right w:val="single" w:sz="4" w:space="0" w:color="auto"/>
            </w:tcBorders>
          </w:tcPr>
          <w:p w14:paraId="072C6926" w14:textId="77777777" w:rsidR="00296202" w:rsidRPr="00296202" w:rsidRDefault="00296202" w:rsidP="00296202">
            <w:pPr>
              <w:rPr>
                <w:bCs/>
              </w:rPr>
            </w:pPr>
            <w:r w:rsidRPr="00296202">
              <w:rPr>
                <w:bCs/>
              </w:rPr>
              <w:t>2.52”</w:t>
            </w:r>
          </w:p>
          <w:p w14:paraId="4DCA88B5" w14:textId="77777777" w:rsidR="00296202" w:rsidRPr="00296202" w:rsidRDefault="00296202" w:rsidP="00296202">
            <w:pPr>
              <w:rPr>
                <w:bCs/>
              </w:rPr>
            </w:pPr>
          </w:p>
        </w:tc>
      </w:tr>
    </w:tbl>
    <w:p w14:paraId="6E104A67" w14:textId="77777777" w:rsidR="003B1B56" w:rsidRDefault="003B1B56" w:rsidP="00296202">
      <w:pPr>
        <w:spacing w:after="0"/>
        <w:rPr>
          <w:u w:val="single"/>
        </w:rPr>
      </w:pPr>
    </w:p>
    <w:p w14:paraId="2B3F9AC0" w14:textId="0E159C0D" w:rsidR="00296202" w:rsidRDefault="00296202" w:rsidP="00296202">
      <w:pPr>
        <w:spacing w:after="0"/>
        <w:rPr>
          <w:u w:val="single"/>
        </w:rPr>
      </w:pPr>
      <w:r w:rsidRPr="00296202">
        <w:rPr>
          <w:u w:val="single"/>
        </w:rPr>
        <w:lastRenderedPageBreak/>
        <w:t>Magnolia Drive Sewer Replacement 2024</w:t>
      </w:r>
    </w:p>
    <w:p w14:paraId="5E9F1C8F" w14:textId="77777777" w:rsidR="00296202" w:rsidRPr="00296202" w:rsidRDefault="00296202" w:rsidP="00296202">
      <w:pPr>
        <w:spacing w:after="0"/>
      </w:pPr>
    </w:p>
    <w:p w14:paraId="422080CE" w14:textId="0505A3AD" w:rsidR="00296202" w:rsidRPr="00296202" w:rsidRDefault="00296202" w:rsidP="00296202">
      <w:pPr>
        <w:numPr>
          <w:ilvl w:val="0"/>
          <w:numId w:val="15"/>
        </w:numPr>
        <w:spacing w:after="0"/>
        <w:rPr>
          <w:bCs/>
        </w:rPr>
      </w:pPr>
      <w:r w:rsidRPr="00296202">
        <w:rPr>
          <w:bCs/>
        </w:rPr>
        <w:t>Clearview Excavating</w:t>
      </w:r>
      <w:r w:rsidRPr="00296202">
        <w:rPr>
          <w:bCs/>
        </w:rPr>
        <w:tab/>
      </w:r>
      <w:proofErr w:type="gramStart"/>
      <w:r w:rsidRPr="00296202">
        <w:rPr>
          <w:bCs/>
        </w:rPr>
        <w:t>$</w:t>
      </w:r>
      <w:r w:rsidR="00133956">
        <w:rPr>
          <w:bCs/>
        </w:rPr>
        <w:t xml:space="preserve">  </w:t>
      </w:r>
      <w:r w:rsidRPr="00296202">
        <w:rPr>
          <w:bCs/>
        </w:rPr>
        <w:t>80,709</w:t>
      </w:r>
      <w:proofErr w:type="gramEnd"/>
    </w:p>
    <w:p w14:paraId="73FA3C7E" w14:textId="4C35D8C5" w:rsidR="00296202" w:rsidRPr="00296202" w:rsidRDefault="00296202" w:rsidP="00296202">
      <w:pPr>
        <w:numPr>
          <w:ilvl w:val="0"/>
          <w:numId w:val="15"/>
        </w:numPr>
        <w:spacing w:after="0"/>
        <w:rPr>
          <w:bCs/>
        </w:rPr>
      </w:pPr>
      <w:r w:rsidRPr="00296202">
        <w:rPr>
          <w:bCs/>
        </w:rPr>
        <w:t>Barmac</w:t>
      </w:r>
      <w:r w:rsidRPr="00296202">
        <w:rPr>
          <w:bCs/>
        </w:rPr>
        <w:tab/>
      </w:r>
      <w:r w:rsidRPr="00296202">
        <w:rPr>
          <w:bCs/>
        </w:rPr>
        <w:tab/>
      </w:r>
      <w:r w:rsidRPr="00296202">
        <w:rPr>
          <w:bCs/>
        </w:rPr>
        <w:tab/>
      </w:r>
      <w:proofErr w:type="gramStart"/>
      <w:r w:rsidRPr="00296202">
        <w:rPr>
          <w:bCs/>
        </w:rPr>
        <w:t>$</w:t>
      </w:r>
      <w:r w:rsidR="00133956">
        <w:rPr>
          <w:bCs/>
        </w:rPr>
        <w:t xml:space="preserve">  </w:t>
      </w:r>
      <w:r w:rsidRPr="00296202">
        <w:rPr>
          <w:bCs/>
        </w:rPr>
        <w:t>23,613</w:t>
      </w:r>
      <w:proofErr w:type="gramEnd"/>
    </w:p>
    <w:p w14:paraId="61EFAFEC" w14:textId="4F0A25C0" w:rsidR="00296202" w:rsidRPr="00296202" w:rsidRDefault="00296202" w:rsidP="00296202">
      <w:pPr>
        <w:numPr>
          <w:ilvl w:val="0"/>
          <w:numId w:val="15"/>
        </w:numPr>
        <w:spacing w:after="0"/>
        <w:rPr>
          <w:bCs/>
        </w:rPr>
      </w:pPr>
      <w:r w:rsidRPr="00296202">
        <w:rPr>
          <w:bCs/>
        </w:rPr>
        <w:t>Erosion Control</w:t>
      </w:r>
      <w:r w:rsidRPr="00296202">
        <w:rPr>
          <w:bCs/>
        </w:rPr>
        <w:tab/>
      </w:r>
      <w:r w:rsidRPr="00296202">
        <w:rPr>
          <w:bCs/>
        </w:rPr>
        <w:tab/>
        <w:t>$</w:t>
      </w:r>
      <w:r w:rsidR="00133956">
        <w:rPr>
          <w:bCs/>
        </w:rPr>
        <w:t xml:space="preserve">    </w:t>
      </w:r>
      <w:r w:rsidRPr="00296202">
        <w:rPr>
          <w:bCs/>
        </w:rPr>
        <w:t>2</w:t>
      </w:r>
      <w:r w:rsidR="003B1B56">
        <w:rPr>
          <w:bCs/>
        </w:rPr>
        <w:t>,</w:t>
      </w:r>
      <w:r w:rsidRPr="00296202">
        <w:rPr>
          <w:bCs/>
        </w:rPr>
        <w:t>300</w:t>
      </w:r>
    </w:p>
    <w:p w14:paraId="433CDE34" w14:textId="0E86DC0D" w:rsidR="00296202" w:rsidRPr="00296202" w:rsidRDefault="00296202" w:rsidP="00296202">
      <w:pPr>
        <w:numPr>
          <w:ilvl w:val="0"/>
          <w:numId w:val="15"/>
        </w:numPr>
        <w:spacing w:after="0"/>
        <w:rPr>
          <w:bCs/>
        </w:rPr>
      </w:pPr>
      <w:r w:rsidRPr="00296202">
        <w:rPr>
          <w:bCs/>
        </w:rPr>
        <w:t>Pipe</w:t>
      </w:r>
      <w:r w:rsidRPr="00296202">
        <w:rPr>
          <w:bCs/>
        </w:rPr>
        <w:tab/>
      </w:r>
      <w:r w:rsidRPr="00296202">
        <w:rPr>
          <w:bCs/>
        </w:rPr>
        <w:tab/>
      </w:r>
      <w:r w:rsidRPr="00296202">
        <w:rPr>
          <w:bCs/>
        </w:rPr>
        <w:tab/>
      </w:r>
      <w:r w:rsidRPr="00296202">
        <w:rPr>
          <w:bCs/>
        </w:rPr>
        <w:tab/>
      </w:r>
      <w:proofErr w:type="gramStart"/>
      <w:r w:rsidRPr="00296202">
        <w:rPr>
          <w:bCs/>
        </w:rPr>
        <w:t>$</w:t>
      </w:r>
      <w:r w:rsidR="00133956">
        <w:rPr>
          <w:bCs/>
        </w:rPr>
        <w:t xml:space="preserve">  </w:t>
      </w:r>
      <w:r w:rsidRPr="00296202">
        <w:rPr>
          <w:bCs/>
        </w:rPr>
        <w:t>29,628</w:t>
      </w:r>
      <w:proofErr w:type="gramEnd"/>
    </w:p>
    <w:p w14:paraId="11255932" w14:textId="48D8AD01" w:rsidR="00296202" w:rsidRPr="00296202" w:rsidRDefault="00296202" w:rsidP="00296202">
      <w:pPr>
        <w:numPr>
          <w:ilvl w:val="0"/>
          <w:numId w:val="15"/>
        </w:numPr>
        <w:spacing w:after="0"/>
        <w:rPr>
          <w:bCs/>
          <w:u w:val="single"/>
        </w:rPr>
      </w:pPr>
      <w:r w:rsidRPr="00296202">
        <w:rPr>
          <w:bCs/>
        </w:rPr>
        <w:t>Commercial Pump</w:t>
      </w:r>
      <w:r w:rsidRPr="00296202">
        <w:rPr>
          <w:bCs/>
        </w:rPr>
        <w:tab/>
      </w:r>
      <w:r w:rsidRPr="00296202">
        <w:rPr>
          <w:bCs/>
        </w:rPr>
        <w:tab/>
      </w:r>
      <w:r w:rsidRPr="003B1B56">
        <w:rPr>
          <w:bCs/>
        </w:rPr>
        <w:t>$</w:t>
      </w:r>
      <w:r w:rsidR="00133956">
        <w:rPr>
          <w:bCs/>
        </w:rPr>
        <w:t xml:space="preserve">    </w:t>
      </w:r>
      <w:r w:rsidRPr="003B1B56">
        <w:rPr>
          <w:bCs/>
        </w:rPr>
        <w:t>1</w:t>
      </w:r>
      <w:r w:rsidR="003B1B56">
        <w:rPr>
          <w:bCs/>
        </w:rPr>
        <w:t>,</w:t>
      </w:r>
      <w:r w:rsidRPr="003B1B56">
        <w:rPr>
          <w:bCs/>
        </w:rPr>
        <w:t>500</w:t>
      </w:r>
    </w:p>
    <w:p w14:paraId="60DB80A5" w14:textId="77777777" w:rsidR="00296202" w:rsidRPr="00296202" w:rsidRDefault="00296202" w:rsidP="00296202">
      <w:pPr>
        <w:numPr>
          <w:ilvl w:val="0"/>
          <w:numId w:val="15"/>
        </w:numPr>
        <w:spacing w:after="0"/>
        <w:rPr>
          <w:bCs/>
        </w:rPr>
      </w:pPr>
      <w:r w:rsidRPr="00296202">
        <w:rPr>
          <w:bCs/>
        </w:rPr>
        <w:t>Total</w:t>
      </w:r>
      <w:r w:rsidRPr="00296202">
        <w:rPr>
          <w:bCs/>
        </w:rPr>
        <w:tab/>
      </w:r>
      <w:r w:rsidRPr="00296202">
        <w:rPr>
          <w:bCs/>
        </w:rPr>
        <w:tab/>
      </w:r>
      <w:r w:rsidRPr="00296202">
        <w:rPr>
          <w:bCs/>
        </w:rPr>
        <w:tab/>
      </w:r>
      <w:r w:rsidRPr="00296202">
        <w:rPr>
          <w:bCs/>
        </w:rPr>
        <w:tab/>
      </w:r>
      <w:r w:rsidRPr="00296202">
        <w:rPr>
          <w:bCs/>
          <w:u w:val="single"/>
        </w:rPr>
        <w:t>$137,750</w:t>
      </w:r>
    </w:p>
    <w:p w14:paraId="5FE31D98" w14:textId="34ECD09B" w:rsidR="00296202" w:rsidRPr="00296202" w:rsidRDefault="00296202" w:rsidP="00296202">
      <w:pPr>
        <w:numPr>
          <w:ilvl w:val="0"/>
          <w:numId w:val="15"/>
        </w:numPr>
        <w:spacing w:after="0"/>
        <w:rPr>
          <w:bCs/>
        </w:rPr>
      </w:pPr>
      <w:r w:rsidRPr="00296202">
        <w:rPr>
          <w:bCs/>
        </w:rPr>
        <w:t>Budget</w:t>
      </w:r>
      <w:r w:rsidRPr="00296202">
        <w:rPr>
          <w:bCs/>
        </w:rPr>
        <w:tab/>
      </w:r>
      <w:r w:rsidRPr="00296202">
        <w:rPr>
          <w:bCs/>
        </w:rPr>
        <w:tab/>
      </w:r>
      <w:r w:rsidRPr="00296202">
        <w:rPr>
          <w:bCs/>
        </w:rPr>
        <w:tab/>
      </w:r>
      <w:r w:rsidRPr="00296202">
        <w:rPr>
          <w:bCs/>
          <w:u w:val="single"/>
        </w:rPr>
        <w:t>$200,000</w:t>
      </w:r>
    </w:p>
    <w:p w14:paraId="26F34063" w14:textId="77777777" w:rsidR="00296202" w:rsidRPr="00296202" w:rsidRDefault="00296202" w:rsidP="00296202">
      <w:pPr>
        <w:spacing w:after="0"/>
        <w:rPr>
          <w:bCs/>
        </w:rPr>
      </w:pPr>
    </w:p>
    <w:p w14:paraId="4D918709" w14:textId="6567D06F" w:rsidR="00296202" w:rsidRDefault="00296202" w:rsidP="00296202">
      <w:pPr>
        <w:spacing w:after="0"/>
        <w:rPr>
          <w:b/>
          <w:bCs/>
        </w:rPr>
      </w:pPr>
      <w:r w:rsidRPr="00296202">
        <w:rPr>
          <w:u w:val="single"/>
        </w:rPr>
        <w:t>Grease</w:t>
      </w:r>
      <w:r w:rsidR="004973B5">
        <w:rPr>
          <w:u w:val="single"/>
        </w:rPr>
        <w:t xml:space="preserve"> T</w:t>
      </w:r>
      <w:r w:rsidRPr="00296202">
        <w:rPr>
          <w:u w:val="single"/>
        </w:rPr>
        <w:t>raps</w:t>
      </w:r>
      <w:r>
        <w:rPr>
          <w:b/>
          <w:bCs/>
        </w:rPr>
        <w:t xml:space="preserve"> </w:t>
      </w:r>
    </w:p>
    <w:p w14:paraId="1C746171" w14:textId="77777777" w:rsidR="00296202" w:rsidRDefault="00296202" w:rsidP="00296202">
      <w:pPr>
        <w:spacing w:after="0"/>
        <w:rPr>
          <w:b/>
          <w:bCs/>
        </w:rPr>
      </w:pPr>
    </w:p>
    <w:p w14:paraId="5CF9EC95" w14:textId="3443D3D1" w:rsidR="00296202" w:rsidRPr="00296202" w:rsidRDefault="00296202" w:rsidP="00296202">
      <w:pPr>
        <w:spacing w:after="0"/>
        <w:rPr>
          <w:bCs/>
        </w:rPr>
      </w:pPr>
      <w:r w:rsidRPr="00296202">
        <w:rPr>
          <w:bCs/>
        </w:rPr>
        <w:t xml:space="preserve">We are collecting </w:t>
      </w:r>
      <w:r w:rsidR="00F80AB6">
        <w:rPr>
          <w:bCs/>
        </w:rPr>
        <w:t>m</w:t>
      </w:r>
      <w:r w:rsidRPr="00296202">
        <w:rPr>
          <w:bCs/>
        </w:rPr>
        <w:t>anifests for 2024</w:t>
      </w:r>
      <w:r w:rsidR="001017C1">
        <w:rPr>
          <w:bCs/>
        </w:rPr>
        <w:t xml:space="preserve"> which w</w:t>
      </w:r>
      <w:r w:rsidRPr="00296202">
        <w:rPr>
          <w:bCs/>
        </w:rPr>
        <w:t xml:space="preserve">ill be finished by February.  </w:t>
      </w:r>
      <w:r w:rsidR="001017C1">
        <w:rPr>
          <w:bCs/>
        </w:rPr>
        <w:t>This w</w:t>
      </w:r>
      <w:r w:rsidRPr="00296202">
        <w:rPr>
          <w:bCs/>
        </w:rPr>
        <w:t>ill</w:t>
      </w:r>
      <w:r w:rsidR="001017C1">
        <w:rPr>
          <w:bCs/>
        </w:rPr>
        <w:t xml:space="preserve"> be</w:t>
      </w:r>
      <w:r w:rsidRPr="00296202">
        <w:rPr>
          <w:bCs/>
        </w:rPr>
        <w:t xml:space="preserve"> discuss</w:t>
      </w:r>
      <w:r w:rsidR="001017C1">
        <w:rPr>
          <w:bCs/>
        </w:rPr>
        <w:t>ed</w:t>
      </w:r>
      <w:r w:rsidRPr="00296202">
        <w:rPr>
          <w:bCs/>
        </w:rPr>
        <w:t xml:space="preserve"> at next Authority meeting.</w:t>
      </w:r>
    </w:p>
    <w:p w14:paraId="7AF5E911" w14:textId="77777777" w:rsidR="00296202" w:rsidRPr="00296202" w:rsidRDefault="00296202" w:rsidP="00296202">
      <w:pPr>
        <w:spacing w:after="0"/>
        <w:rPr>
          <w:bCs/>
        </w:rPr>
      </w:pPr>
    </w:p>
    <w:p w14:paraId="3D26A305" w14:textId="77777777" w:rsidR="00296202" w:rsidRDefault="00296202" w:rsidP="00296202">
      <w:pPr>
        <w:spacing w:after="0"/>
        <w:rPr>
          <w:b/>
          <w:bCs/>
        </w:rPr>
      </w:pPr>
      <w:r w:rsidRPr="00296202">
        <w:rPr>
          <w:u w:val="single"/>
        </w:rPr>
        <w:t>Shrewsbury Township EDUs</w:t>
      </w:r>
      <w:r>
        <w:rPr>
          <w:b/>
          <w:bCs/>
        </w:rPr>
        <w:t xml:space="preserve"> </w:t>
      </w:r>
    </w:p>
    <w:p w14:paraId="1AA1CCE5" w14:textId="77777777" w:rsidR="00296202" w:rsidRDefault="00296202" w:rsidP="00296202">
      <w:pPr>
        <w:spacing w:after="0"/>
        <w:rPr>
          <w:b/>
          <w:bCs/>
        </w:rPr>
      </w:pPr>
    </w:p>
    <w:p w14:paraId="46FB2251" w14:textId="1ED280B7" w:rsidR="00296202" w:rsidRPr="00296202" w:rsidRDefault="00296202" w:rsidP="00296202">
      <w:pPr>
        <w:spacing w:after="0"/>
        <w:rPr>
          <w:bCs/>
        </w:rPr>
      </w:pPr>
      <w:r w:rsidRPr="00296202">
        <w:rPr>
          <w:bCs/>
        </w:rPr>
        <w:t>Shrewsbury Township purchased some EDUs from customers that</w:t>
      </w:r>
      <w:r w:rsidR="001017C1">
        <w:rPr>
          <w:bCs/>
        </w:rPr>
        <w:t xml:space="preserve"> are</w:t>
      </w:r>
      <w:r w:rsidRPr="00296202">
        <w:rPr>
          <w:bCs/>
        </w:rPr>
        <w:t xml:space="preserve"> no longer needed.  Currently, they have </w:t>
      </w:r>
      <w:r w:rsidR="001017C1">
        <w:rPr>
          <w:bCs/>
        </w:rPr>
        <w:t>two</w:t>
      </w:r>
      <w:r w:rsidRPr="00296202">
        <w:rPr>
          <w:bCs/>
        </w:rPr>
        <w:t xml:space="preserve"> EDUs that can be purchased.</w:t>
      </w:r>
    </w:p>
    <w:p w14:paraId="2B60620E" w14:textId="77777777" w:rsidR="00296202" w:rsidRPr="00296202" w:rsidRDefault="00296202" w:rsidP="00296202">
      <w:pPr>
        <w:spacing w:after="0"/>
        <w:rPr>
          <w:bCs/>
        </w:rPr>
      </w:pPr>
    </w:p>
    <w:p w14:paraId="5528982F" w14:textId="77777777" w:rsidR="00296202" w:rsidRDefault="00296202" w:rsidP="00296202">
      <w:pPr>
        <w:spacing w:after="0"/>
        <w:rPr>
          <w:b/>
          <w:bCs/>
        </w:rPr>
      </w:pPr>
      <w:r w:rsidRPr="00296202">
        <w:rPr>
          <w:u w:val="single"/>
        </w:rPr>
        <w:t>NFWWTP Blower Project</w:t>
      </w:r>
      <w:r>
        <w:rPr>
          <w:b/>
          <w:bCs/>
        </w:rPr>
        <w:t xml:space="preserve">  </w:t>
      </w:r>
    </w:p>
    <w:p w14:paraId="25138F41" w14:textId="77777777" w:rsidR="00296202" w:rsidRDefault="00296202" w:rsidP="00296202">
      <w:pPr>
        <w:spacing w:after="0"/>
        <w:rPr>
          <w:b/>
          <w:bCs/>
        </w:rPr>
      </w:pPr>
    </w:p>
    <w:p w14:paraId="2B9E8AC1" w14:textId="11632F20" w:rsidR="00296202" w:rsidRPr="00296202" w:rsidRDefault="00296202" w:rsidP="00296202">
      <w:pPr>
        <w:spacing w:after="0"/>
        <w:rPr>
          <w:bCs/>
        </w:rPr>
      </w:pPr>
      <w:r w:rsidRPr="00296202">
        <w:rPr>
          <w:bCs/>
        </w:rPr>
        <w:t>This week issued “Notice to Proceed”.    Original project timeline and facts:</w:t>
      </w:r>
    </w:p>
    <w:p w14:paraId="7C3DD584" w14:textId="77777777" w:rsidR="00296202" w:rsidRPr="00296202" w:rsidRDefault="00296202" w:rsidP="00296202">
      <w:pPr>
        <w:numPr>
          <w:ilvl w:val="0"/>
          <w:numId w:val="16"/>
        </w:numPr>
        <w:spacing w:after="0"/>
        <w:rPr>
          <w:bCs/>
        </w:rPr>
      </w:pPr>
      <w:r w:rsidRPr="00296202">
        <w:rPr>
          <w:bCs/>
        </w:rPr>
        <w:t>$2.2 million project</w:t>
      </w:r>
    </w:p>
    <w:p w14:paraId="6B352D20" w14:textId="77777777" w:rsidR="00296202" w:rsidRPr="00296202" w:rsidRDefault="00296202" w:rsidP="00296202">
      <w:pPr>
        <w:numPr>
          <w:ilvl w:val="0"/>
          <w:numId w:val="16"/>
        </w:numPr>
        <w:spacing w:after="0"/>
        <w:rPr>
          <w:bCs/>
        </w:rPr>
      </w:pPr>
      <w:r w:rsidRPr="00296202">
        <w:rPr>
          <w:bCs/>
        </w:rPr>
        <w:t>One-year project from bid award</w:t>
      </w:r>
    </w:p>
    <w:p w14:paraId="72110E59" w14:textId="77777777" w:rsidR="00296202" w:rsidRPr="00296202" w:rsidRDefault="00296202" w:rsidP="00296202">
      <w:pPr>
        <w:numPr>
          <w:ilvl w:val="0"/>
          <w:numId w:val="16"/>
        </w:numPr>
        <w:spacing w:after="0"/>
        <w:rPr>
          <w:bCs/>
        </w:rPr>
      </w:pPr>
      <w:r w:rsidRPr="00296202">
        <w:rPr>
          <w:bCs/>
        </w:rPr>
        <w:t>Completed in 2025</w:t>
      </w:r>
    </w:p>
    <w:p w14:paraId="13605190" w14:textId="77777777" w:rsidR="00296202" w:rsidRPr="00296202" w:rsidRDefault="00296202" w:rsidP="00296202">
      <w:pPr>
        <w:numPr>
          <w:ilvl w:val="0"/>
          <w:numId w:val="16"/>
        </w:numPr>
        <w:spacing w:after="0"/>
        <w:rPr>
          <w:bCs/>
        </w:rPr>
      </w:pPr>
      <w:r w:rsidRPr="00296202">
        <w:rPr>
          <w:bCs/>
        </w:rPr>
        <w:t>Grant awarded for $1.46 Million.</w:t>
      </w:r>
    </w:p>
    <w:p w14:paraId="7125C412" w14:textId="77777777" w:rsidR="00296202" w:rsidRDefault="00296202" w:rsidP="00296202">
      <w:pPr>
        <w:numPr>
          <w:ilvl w:val="0"/>
          <w:numId w:val="16"/>
        </w:numPr>
        <w:spacing w:after="0"/>
        <w:rPr>
          <w:bCs/>
        </w:rPr>
      </w:pPr>
      <w:r w:rsidRPr="00296202">
        <w:rPr>
          <w:bCs/>
        </w:rPr>
        <w:t>Shrewsbury Borough/MA responsible for 61.72% Capital Project</w:t>
      </w:r>
    </w:p>
    <w:p w14:paraId="0DF39454" w14:textId="77777777" w:rsidR="001017C1" w:rsidRDefault="001017C1" w:rsidP="001017C1">
      <w:pPr>
        <w:spacing w:after="0"/>
        <w:rPr>
          <w:bCs/>
        </w:rPr>
      </w:pPr>
    </w:p>
    <w:p w14:paraId="68CCDA2B" w14:textId="72C48AF9" w:rsidR="001017C1" w:rsidRPr="00296202" w:rsidRDefault="001017C1" w:rsidP="001017C1">
      <w:pPr>
        <w:spacing w:after="0"/>
        <w:rPr>
          <w:bCs/>
        </w:rPr>
      </w:pPr>
      <w:r>
        <w:rPr>
          <w:bCs/>
        </w:rPr>
        <w:t>The project was awarded late last year at a cost of over $4 million with the project going into 2026.</w:t>
      </w:r>
    </w:p>
    <w:p w14:paraId="37BB0352" w14:textId="77777777" w:rsidR="00296202" w:rsidRPr="00296202" w:rsidRDefault="00296202" w:rsidP="00296202">
      <w:pPr>
        <w:spacing w:after="0"/>
        <w:rPr>
          <w:bCs/>
        </w:rPr>
      </w:pPr>
    </w:p>
    <w:p w14:paraId="1C7B3CA7" w14:textId="2116C28B" w:rsidR="00296202" w:rsidRPr="007D1F07" w:rsidRDefault="00296202" w:rsidP="00296202">
      <w:pPr>
        <w:spacing w:after="0"/>
        <w:rPr>
          <w:u w:val="single"/>
        </w:rPr>
      </w:pPr>
      <w:r w:rsidRPr="007D1F07">
        <w:rPr>
          <w:u w:val="single"/>
        </w:rPr>
        <w:t>MA New Construction</w:t>
      </w:r>
    </w:p>
    <w:p w14:paraId="266CBE5E" w14:textId="77777777" w:rsidR="00296202" w:rsidRPr="00296202" w:rsidRDefault="00296202" w:rsidP="00296202">
      <w:pPr>
        <w:spacing w:after="0"/>
        <w:rPr>
          <w:u w:val="single"/>
        </w:rPr>
      </w:pPr>
    </w:p>
    <w:p w14:paraId="3ED2A0AB" w14:textId="77777777" w:rsidR="00296202" w:rsidRPr="00296202" w:rsidRDefault="00296202" w:rsidP="00296202">
      <w:pPr>
        <w:numPr>
          <w:ilvl w:val="0"/>
          <w:numId w:val="17"/>
        </w:numPr>
        <w:spacing w:after="0"/>
        <w:rPr>
          <w:bCs/>
        </w:rPr>
      </w:pPr>
      <w:r w:rsidRPr="00296202">
        <w:rPr>
          <w:bCs/>
        </w:rPr>
        <w:t>Powers Project (4 Additional EDUs)- Sewer laterals installed on lots in Shrewsbury Township on Tolna Road.</w:t>
      </w:r>
    </w:p>
    <w:p w14:paraId="316A9D55" w14:textId="77777777" w:rsidR="00296202" w:rsidRPr="00296202" w:rsidRDefault="00296202" w:rsidP="00296202">
      <w:pPr>
        <w:numPr>
          <w:ilvl w:val="0"/>
          <w:numId w:val="17"/>
        </w:numPr>
        <w:spacing w:after="0"/>
        <w:rPr>
          <w:bCs/>
        </w:rPr>
      </w:pPr>
      <w:proofErr w:type="spellStart"/>
      <w:r w:rsidRPr="00296202">
        <w:rPr>
          <w:bCs/>
        </w:rPr>
        <w:t>Wellspan</w:t>
      </w:r>
      <w:proofErr w:type="spellEnd"/>
      <w:r w:rsidRPr="00296202">
        <w:rPr>
          <w:bCs/>
        </w:rPr>
        <w:t xml:space="preserve"> Hospital (12 EDUs)- Site Work on Wolfe Road Hopewell Township</w:t>
      </w:r>
    </w:p>
    <w:p w14:paraId="62229E38" w14:textId="77777777" w:rsidR="00296202" w:rsidRPr="00296202" w:rsidRDefault="00296202" w:rsidP="00296202">
      <w:pPr>
        <w:numPr>
          <w:ilvl w:val="0"/>
          <w:numId w:val="17"/>
        </w:numPr>
        <w:spacing w:after="0"/>
        <w:rPr>
          <w:bCs/>
        </w:rPr>
      </w:pPr>
      <w:r w:rsidRPr="00296202">
        <w:rPr>
          <w:bCs/>
        </w:rPr>
        <w:t>Laracina Development (46 EDUs)- Planning Stages at Tolna Road and Mount Airy Road in Shrewsbury Township.</w:t>
      </w:r>
    </w:p>
    <w:p w14:paraId="651CAA1A" w14:textId="77777777" w:rsidR="00296202" w:rsidRPr="00296202" w:rsidRDefault="00296202" w:rsidP="00296202">
      <w:pPr>
        <w:numPr>
          <w:ilvl w:val="0"/>
          <w:numId w:val="17"/>
        </w:numPr>
        <w:spacing w:after="0"/>
        <w:rPr>
          <w:bCs/>
        </w:rPr>
      </w:pPr>
      <w:r w:rsidRPr="00296202">
        <w:rPr>
          <w:bCs/>
        </w:rPr>
        <w:t>Prindle Court- Warehouse (1 EDU)- Requesting one EDU from Stewart Associates in Hopewell Township.</w:t>
      </w:r>
    </w:p>
    <w:p w14:paraId="17B68688" w14:textId="77777777" w:rsidR="00296202" w:rsidRPr="00296202" w:rsidRDefault="00296202" w:rsidP="00296202">
      <w:pPr>
        <w:numPr>
          <w:ilvl w:val="0"/>
          <w:numId w:val="17"/>
        </w:numPr>
        <w:spacing w:after="0"/>
        <w:rPr>
          <w:bCs/>
        </w:rPr>
      </w:pPr>
      <w:r w:rsidRPr="00296202">
        <w:rPr>
          <w:bCs/>
        </w:rPr>
        <w:lastRenderedPageBreak/>
        <w:t>Harbor Freight/Sherwin Williams/Fireworks (5 EDUs)- Planning for Firework and retail space at site of “OLD” True Value in Shrewsbury Township.</w:t>
      </w:r>
    </w:p>
    <w:p w14:paraId="5053D623" w14:textId="77777777" w:rsidR="00296202" w:rsidRPr="00296202" w:rsidRDefault="00296202" w:rsidP="00296202">
      <w:pPr>
        <w:spacing w:after="0"/>
        <w:rPr>
          <w:bCs/>
        </w:rPr>
      </w:pPr>
    </w:p>
    <w:p w14:paraId="3B4AE88A" w14:textId="098BE1F9" w:rsidR="00296202" w:rsidRPr="00296202" w:rsidRDefault="00296202" w:rsidP="00296202">
      <w:pPr>
        <w:spacing w:after="0"/>
        <w:ind w:left="720"/>
        <w:rPr>
          <w:b/>
          <w:bCs/>
        </w:rPr>
      </w:pPr>
      <w:r w:rsidRPr="00296202">
        <w:rPr>
          <w:u w:val="single"/>
        </w:rPr>
        <w:t>Sewer Flows</w:t>
      </w:r>
    </w:p>
    <w:p w14:paraId="43C7B838" w14:textId="77777777" w:rsidR="00296202" w:rsidRPr="00296202" w:rsidRDefault="00296202" w:rsidP="00296202">
      <w:pPr>
        <w:spacing w:after="0"/>
        <w:rPr>
          <w:b/>
          <w:bCs/>
        </w:rPr>
      </w:pPr>
    </w:p>
    <w:tbl>
      <w:tblPr>
        <w:tblStyle w:val="TableGrid"/>
        <w:tblW w:w="0" w:type="auto"/>
        <w:tblInd w:w="720" w:type="dxa"/>
        <w:tblLook w:val="04A0" w:firstRow="1" w:lastRow="0" w:firstColumn="1" w:lastColumn="0" w:noHBand="0" w:noVBand="1"/>
      </w:tblPr>
      <w:tblGrid>
        <w:gridCol w:w="1620"/>
        <w:gridCol w:w="2208"/>
        <w:gridCol w:w="1544"/>
        <w:gridCol w:w="1714"/>
        <w:gridCol w:w="1544"/>
      </w:tblGrid>
      <w:tr w:rsidR="00296202" w:rsidRPr="00296202" w14:paraId="7D9BD313"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5FF31E20" w14:textId="77777777" w:rsidR="00296202" w:rsidRPr="00296202" w:rsidRDefault="00296202" w:rsidP="00296202">
            <w:pPr>
              <w:rPr>
                <w:bCs/>
              </w:rPr>
            </w:pPr>
            <w:r w:rsidRPr="00296202">
              <w:rPr>
                <w:b/>
                <w:bCs/>
              </w:rPr>
              <w:t>YEAR</w:t>
            </w:r>
          </w:p>
        </w:tc>
        <w:tc>
          <w:tcPr>
            <w:tcW w:w="2208" w:type="dxa"/>
            <w:tcBorders>
              <w:top w:val="single" w:sz="4" w:space="0" w:color="auto"/>
              <w:left w:val="single" w:sz="4" w:space="0" w:color="auto"/>
              <w:bottom w:val="single" w:sz="4" w:space="0" w:color="auto"/>
              <w:right w:val="single" w:sz="4" w:space="0" w:color="auto"/>
            </w:tcBorders>
            <w:hideMark/>
          </w:tcPr>
          <w:p w14:paraId="0CD78D0A" w14:textId="77777777" w:rsidR="00296202" w:rsidRPr="00296202" w:rsidRDefault="00296202" w:rsidP="00296202">
            <w:pPr>
              <w:rPr>
                <w:b/>
                <w:bCs/>
              </w:rPr>
            </w:pPr>
            <w:r w:rsidRPr="00296202">
              <w:rPr>
                <w:b/>
                <w:bCs/>
              </w:rPr>
              <w:t>SHREWSBURY</w:t>
            </w:r>
          </w:p>
          <w:p w14:paraId="444A8330" w14:textId="77777777" w:rsidR="00296202" w:rsidRPr="00296202" w:rsidRDefault="00296202" w:rsidP="00296202">
            <w:pPr>
              <w:rPr>
                <w:bCs/>
              </w:rPr>
            </w:pPr>
            <w:r w:rsidRPr="00296202">
              <w:rPr>
                <w:b/>
                <w:bCs/>
              </w:rPr>
              <w:t>(MGD)</w:t>
            </w:r>
          </w:p>
        </w:tc>
        <w:tc>
          <w:tcPr>
            <w:tcW w:w="1544" w:type="dxa"/>
            <w:tcBorders>
              <w:top w:val="single" w:sz="4" w:space="0" w:color="auto"/>
              <w:left w:val="single" w:sz="4" w:space="0" w:color="auto"/>
              <w:bottom w:val="single" w:sz="4" w:space="0" w:color="auto"/>
              <w:right w:val="single" w:sz="4" w:space="0" w:color="auto"/>
            </w:tcBorders>
            <w:hideMark/>
          </w:tcPr>
          <w:p w14:paraId="79979802" w14:textId="77777777" w:rsidR="00296202" w:rsidRPr="00296202" w:rsidRDefault="00296202" w:rsidP="00296202">
            <w:pPr>
              <w:rPr>
                <w:bCs/>
              </w:rPr>
            </w:pPr>
            <w:r w:rsidRPr="00296202">
              <w:rPr>
                <w:b/>
                <w:bCs/>
              </w:rPr>
              <w:t>%</w:t>
            </w:r>
          </w:p>
        </w:tc>
        <w:tc>
          <w:tcPr>
            <w:tcW w:w="1714" w:type="dxa"/>
            <w:tcBorders>
              <w:top w:val="single" w:sz="4" w:space="0" w:color="auto"/>
              <w:left w:val="single" w:sz="4" w:space="0" w:color="auto"/>
              <w:bottom w:val="single" w:sz="4" w:space="0" w:color="auto"/>
              <w:right w:val="single" w:sz="4" w:space="0" w:color="auto"/>
            </w:tcBorders>
            <w:hideMark/>
          </w:tcPr>
          <w:p w14:paraId="47AF812F" w14:textId="77777777" w:rsidR="00296202" w:rsidRPr="00296202" w:rsidRDefault="00296202" w:rsidP="00296202">
            <w:pPr>
              <w:rPr>
                <w:bCs/>
              </w:rPr>
            </w:pPr>
            <w:r w:rsidRPr="00296202">
              <w:rPr>
                <w:b/>
                <w:bCs/>
              </w:rPr>
              <w:t>NEW FREEDOM (MGD)</w:t>
            </w:r>
          </w:p>
        </w:tc>
        <w:tc>
          <w:tcPr>
            <w:tcW w:w="1544" w:type="dxa"/>
            <w:tcBorders>
              <w:top w:val="single" w:sz="4" w:space="0" w:color="auto"/>
              <w:left w:val="single" w:sz="4" w:space="0" w:color="auto"/>
              <w:bottom w:val="single" w:sz="4" w:space="0" w:color="auto"/>
              <w:right w:val="single" w:sz="4" w:space="0" w:color="auto"/>
            </w:tcBorders>
            <w:hideMark/>
          </w:tcPr>
          <w:p w14:paraId="32FBB6AD" w14:textId="77777777" w:rsidR="00296202" w:rsidRPr="00296202" w:rsidRDefault="00296202" w:rsidP="00296202">
            <w:pPr>
              <w:rPr>
                <w:bCs/>
              </w:rPr>
            </w:pPr>
            <w:r w:rsidRPr="00296202">
              <w:rPr>
                <w:b/>
                <w:bCs/>
              </w:rPr>
              <w:t>%</w:t>
            </w:r>
          </w:p>
        </w:tc>
      </w:tr>
      <w:tr w:rsidR="00296202" w:rsidRPr="00296202" w14:paraId="33DFD081"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5DFD8400" w14:textId="77777777" w:rsidR="00296202" w:rsidRPr="00296202" w:rsidRDefault="00296202" w:rsidP="00296202">
            <w:pPr>
              <w:rPr>
                <w:bCs/>
              </w:rPr>
            </w:pPr>
            <w:r w:rsidRPr="00296202">
              <w:rPr>
                <w:bCs/>
              </w:rPr>
              <w:t>2016</w:t>
            </w:r>
          </w:p>
        </w:tc>
        <w:tc>
          <w:tcPr>
            <w:tcW w:w="2208" w:type="dxa"/>
            <w:tcBorders>
              <w:top w:val="single" w:sz="4" w:space="0" w:color="auto"/>
              <w:left w:val="single" w:sz="4" w:space="0" w:color="auto"/>
              <w:bottom w:val="single" w:sz="4" w:space="0" w:color="auto"/>
              <w:right w:val="single" w:sz="4" w:space="0" w:color="auto"/>
            </w:tcBorders>
            <w:hideMark/>
          </w:tcPr>
          <w:p w14:paraId="61BDD6D4" w14:textId="77777777" w:rsidR="00296202" w:rsidRPr="00296202" w:rsidRDefault="00296202" w:rsidP="00296202">
            <w:pPr>
              <w:rPr>
                <w:bCs/>
              </w:rPr>
            </w:pPr>
            <w:r w:rsidRPr="00296202">
              <w:rPr>
                <w:bCs/>
              </w:rPr>
              <w:t>.624</w:t>
            </w:r>
          </w:p>
        </w:tc>
        <w:tc>
          <w:tcPr>
            <w:tcW w:w="1544" w:type="dxa"/>
            <w:tcBorders>
              <w:top w:val="single" w:sz="4" w:space="0" w:color="auto"/>
              <w:left w:val="single" w:sz="4" w:space="0" w:color="auto"/>
              <w:bottom w:val="single" w:sz="4" w:space="0" w:color="auto"/>
              <w:right w:val="single" w:sz="4" w:space="0" w:color="auto"/>
            </w:tcBorders>
            <w:hideMark/>
          </w:tcPr>
          <w:p w14:paraId="4AE77342" w14:textId="77777777" w:rsidR="00296202" w:rsidRPr="00296202" w:rsidRDefault="00296202" w:rsidP="00296202">
            <w:pPr>
              <w:rPr>
                <w:bCs/>
              </w:rPr>
            </w:pPr>
            <w:r w:rsidRPr="00296202">
              <w:rPr>
                <w:bCs/>
              </w:rPr>
              <w:t>55.1</w:t>
            </w:r>
          </w:p>
        </w:tc>
        <w:tc>
          <w:tcPr>
            <w:tcW w:w="1714" w:type="dxa"/>
            <w:tcBorders>
              <w:top w:val="single" w:sz="4" w:space="0" w:color="auto"/>
              <w:left w:val="single" w:sz="4" w:space="0" w:color="auto"/>
              <w:bottom w:val="single" w:sz="4" w:space="0" w:color="auto"/>
              <w:right w:val="single" w:sz="4" w:space="0" w:color="auto"/>
            </w:tcBorders>
            <w:hideMark/>
          </w:tcPr>
          <w:p w14:paraId="2C3D8890" w14:textId="77777777" w:rsidR="00296202" w:rsidRPr="00296202" w:rsidRDefault="00296202" w:rsidP="00296202">
            <w:pPr>
              <w:rPr>
                <w:bCs/>
              </w:rPr>
            </w:pPr>
            <w:r w:rsidRPr="00296202">
              <w:rPr>
                <w:bCs/>
              </w:rPr>
              <w:t>.508</w:t>
            </w:r>
          </w:p>
        </w:tc>
        <w:tc>
          <w:tcPr>
            <w:tcW w:w="1544" w:type="dxa"/>
            <w:tcBorders>
              <w:top w:val="single" w:sz="4" w:space="0" w:color="auto"/>
              <w:left w:val="single" w:sz="4" w:space="0" w:color="auto"/>
              <w:bottom w:val="single" w:sz="4" w:space="0" w:color="auto"/>
              <w:right w:val="single" w:sz="4" w:space="0" w:color="auto"/>
            </w:tcBorders>
            <w:hideMark/>
          </w:tcPr>
          <w:p w14:paraId="4FACD121" w14:textId="77777777" w:rsidR="00296202" w:rsidRPr="00296202" w:rsidRDefault="00296202" w:rsidP="00296202">
            <w:pPr>
              <w:rPr>
                <w:bCs/>
              </w:rPr>
            </w:pPr>
            <w:r w:rsidRPr="00296202">
              <w:rPr>
                <w:bCs/>
              </w:rPr>
              <w:t>44.9</w:t>
            </w:r>
          </w:p>
        </w:tc>
      </w:tr>
      <w:tr w:rsidR="00296202" w:rsidRPr="00296202" w14:paraId="669C65A0"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2C4EC5D2" w14:textId="77777777" w:rsidR="00296202" w:rsidRPr="00296202" w:rsidRDefault="00296202" w:rsidP="00296202">
            <w:pPr>
              <w:rPr>
                <w:bCs/>
              </w:rPr>
            </w:pPr>
            <w:r w:rsidRPr="00296202">
              <w:rPr>
                <w:bCs/>
              </w:rPr>
              <w:t>2017</w:t>
            </w:r>
          </w:p>
        </w:tc>
        <w:tc>
          <w:tcPr>
            <w:tcW w:w="2208" w:type="dxa"/>
            <w:tcBorders>
              <w:top w:val="single" w:sz="4" w:space="0" w:color="auto"/>
              <w:left w:val="single" w:sz="4" w:space="0" w:color="auto"/>
              <w:bottom w:val="single" w:sz="4" w:space="0" w:color="auto"/>
              <w:right w:val="single" w:sz="4" w:space="0" w:color="auto"/>
            </w:tcBorders>
            <w:hideMark/>
          </w:tcPr>
          <w:p w14:paraId="6507E4C6" w14:textId="77777777" w:rsidR="00296202" w:rsidRPr="00296202" w:rsidRDefault="00296202" w:rsidP="00296202">
            <w:pPr>
              <w:rPr>
                <w:bCs/>
              </w:rPr>
            </w:pPr>
            <w:r w:rsidRPr="00296202">
              <w:rPr>
                <w:bCs/>
              </w:rPr>
              <w:t>.602</w:t>
            </w:r>
          </w:p>
        </w:tc>
        <w:tc>
          <w:tcPr>
            <w:tcW w:w="1544" w:type="dxa"/>
            <w:tcBorders>
              <w:top w:val="single" w:sz="4" w:space="0" w:color="auto"/>
              <w:left w:val="single" w:sz="4" w:space="0" w:color="auto"/>
              <w:bottom w:val="single" w:sz="4" w:space="0" w:color="auto"/>
              <w:right w:val="single" w:sz="4" w:space="0" w:color="auto"/>
            </w:tcBorders>
            <w:hideMark/>
          </w:tcPr>
          <w:p w14:paraId="7AE077D0" w14:textId="77777777" w:rsidR="00296202" w:rsidRPr="00296202" w:rsidRDefault="00296202" w:rsidP="00296202">
            <w:pPr>
              <w:rPr>
                <w:bCs/>
              </w:rPr>
            </w:pPr>
            <w:r w:rsidRPr="00296202">
              <w:rPr>
                <w:bCs/>
              </w:rPr>
              <w:t>55.0</w:t>
            </w:r>
          </w:p>
        </w:tc>
        <w:tc>
          <w:tcPr>
            <w:tcW w:w="1714" w:type="dxa"/>
            <w:tcBorders>
              <w:top w:val="single" w:sz="4" w:space="0" w:color="auto"/>
              <w:left w:val="single" w:sz="4" w:space="0" w:color="auto"/>
              <w:bottom w:val="single" w:sz="4" w:space="0" w:color="auto"/>
              <w:right w:val="single" w:sz="4" w:space="0" w:color="auto"/>
            </w:tcBorders>
            <w:hideMark/>
          </w:tcPr>
          <w:p w14:paraId="10615862" w14:textId="77777777" w:rsidR="00296202" w:rsidRPr="00296202" w:rsidRDefault="00296202" w:rsidP="00296202">
            <w:pPr>
              <w:rPr>
                <w:bCs/>
              </w:rPr>
            </w:pPr>
            <w:r w:rsidRPr="00296202">
              <w:rPr>
                <w:bCs/>
              </w:rPr>
              <w:t>.492</w:t>
            </w:r>
          </w:p>
        </w:tc>
        <w:tc>
          <w:tcPr>
            <w:tcW w:w="1544" w:type="dxa"/>
            <w:tcBorders>
              <w:top w:val="single" w:sz="4" w:space="0" w:color="auto"/>
              <w:left w:val="single" w:sz="4" w:space="0" w:color="auto"/>
              <w:bottom w:val="single" w:sz="4" w:space="0" w:color="auto"/>
              <w:right w:val="single" w:sz="4" w:space="0" w:color="auto"/>
            </w:tcBorders>
            <w:hideMark/>
          </w:tcPr>
          <w:p w14:paraId="018857C9" w14:textId="77777777" w:rsidR="00296202" w:rsidRPr="00296202" w:rsidRDefault="00296202" w:rsidP="00296202">
            <w:pPr>
              <w:rPr>
                <w:bCs/>
              </w:rPr>
            </w:pPr>
            <w:r w:rsidRPr="00296202">
              <w:rPr>
                <w:bCs/>
              </w:rPr>
              <w:t>45.0</w:t>
            </w:r>
          </w:p>
        </w:tc>
      </w:tr>
      <w:tr w:rsidR="00296202" w:rsidRPr="00296202" w14:paraId="5BA9D0E3"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18F3A064" w14:textId="77777777" w:rsidR="00296202" w:rsidRPr="00296202" w:rsidRDefault="00296202" w:rsidP="00296202">
            <w:pPr>
              <w:rPr>
                <w:bCs/>
              </w:rPr>
            </w:pPr>
            <w:r w:rsidRPr="00296202">
              <w:rPr>
                <w:bCs/>
              </w:rPr>
              <w:t>2018</w:t>
            </w:r>
          </w:p>
        </w:tc>
        <w:tc>
          <w:tcPr>
            <w:tcW w:w="2208" w:type="dxa"/>
            <w:tcBorders>
              <w:top w:val="single" w:sz="4" w:space="0" w:color="auto"/>
              <w:left w:val="single" w:sz="4" w:space="0" w:color="auto"/>
              <w:bottom w:val="single" w:sz="4" w:space="0" w:color="auto"/>
              <w:right w:val="single" w:sz="4" w:space="0" w:color="auto"/>
            </w:tcBorders>
            <w:hideMark/>
          </w:tcPr>
          <w:p w14:paraId="555CE588" w14:textId="77777777" w:rsidR="00296202" w:rsidRPr="00296202" w:rsidRDefault="00296202" w:rsidP="00296202">
            <w:pPr>
              <w:rPr>
                <w:bCs/>
              </w:rPr>
            </w:pPr>
            <w:r w:rsidRPr="00296202">
              <w:rPr>
                <w:bCs/>
              </w:rPr>
              <w:t>.796</w:t>
            </w:r>
          </w:p>
        </w:tc>
        <w:tc>
          <w:tcPr>
            <w:tcW w:w="1544" w:type="dxa"/>
            <w:tcBorders>
              <w:top w:val="single" w:sz="4" w:space="0" w:color="auto"/>
              <w:left w:val="single" w:sz="4" w:space="0" w:color="auto"/>
              <w:bottom w:val="single" w:sz="4" w:space="0" w:color="auto"/>
              <w:right w:val="single" w:sz="4" w:space="0" w:color="auto"/>
            </w:tcBorders>
            <w:hideMark/>
          </w:tcPr>
          <w:p w14:paraId="67DE7E00" w14:textId="77777777" w:rsidR="00296202" w:rsidRPr="00296202" w:rsidRDefault="00296202" w:rsidP="00296202">
            <w:pPr>
              <w:rPr>
                <w:bCs/>
              </w:rPr>
            </w:pPr>
            <w:r w:rsidRPr="00296202">
              <w:rPr>
                <w:bCs/>
              </w:rPr>
              <w:t>54.9</w:t>
            </w:r>
          </w:p>
        </w:tc>
        <w:tc>
          <w:tcPr>
            <w:tcW w:w="1714" w:type="dxa"/>
            <w:tcBorders>
              <w:top w:val="single" w:sz="4" w:space="0" w:color="auto"/>
              <w:left w:val="single" w:sz="4" w:space="0" w:color="auto"/>
              <w:bottom w:val="single" w:sz="4" w:space="0" w:color="auto"/>
              <w:right w:val="single" w:sz="4" w:space="0" w:color="auto"/>
            </w:tcBorders>
            <w:hideMark/>
          </w:tcPr>
          <w:p w14:paraId="5D94BFE8" w14:textId="77777777" w:rsidR="00296202" w:rsidRPr="00296202" w:rsidRDefault="00296202" w:rsidP="00296202">
            <w:pPr>
              <w:rPr>
                <w:bCs/>
              </w:rPr>
            </w:pPr>
            <w:r w:rsidRPr="00296202">
              <w:rPr>
                <w:bCs/>
              </w:rPr>
              <w:t>.654</w:t>
            </w:r>
          </w:p>
        </w:tc>
        <w:tc>
          <w:tcPr>
            <w:tcW w:w="1544" w:type="dxa"/>
            <w:tcBorders>
              <w:top w:val="single" w:sz="4" w:space="0" w:color="auto"/>
              <w:left w:val="single" w:sz="4" w:space="0" w:color="auto"/>
              <w:bottom w:val="single" w:sz="4" w:space="0" w:color="auto"/>
              <w:right w:val="single" w:sz="4" w:space="0" w:color="auto"/>
            </w:tcBorders>
            <w:hideMark/>
          </w:tcPr>
          <w:p w14:paraId="2E93156D" w14:textId="77777777" w:rsidR="00296202" w:rsidRPr="00296202" w:rsidRDefault="00296202" w:rsidP="00296202">
            <w:pPr>
              <w:rPr>
                <w:bCs/>
              </w:rPr>
            </w:pPr>
            <w:r w:rsidRPr="00296202">
              <w:rPr>
                <w:bCs/>
              </w:rPr>
              <w:t>45.1</w:t>
            </w:r>
          </w:p>
        </w:tc>
      </w:tr>
      <w:tr w:rsidR="00296202" w:rsidRPr="00296202" w14:paraId="61FF97C3"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1CBF6996" w14:textId="77777777" w:rsidR="00296202" w:rsidRPr="00296202" w:rsidRDefault="00296202" w:rsidP="00296202">
            <w:pPr>
              <w:rPr>
                <w:bCs/>
              </w:rPr>
            </w:pPr>
            <w:r w:rsidRPr="00296202">
              <w:rPr>
                <w:bCs/>
              </w:rPr>
              <w:t>2019</w:t>
            </w:r>
          </w:p>
        </w:tc>
        <w:tc>
          <w:tcPr>
            <w:tcW w:w="2208" w:type="dxa"/>
            <w:tcBorders>
              <w:top w:val="single" w:sz="4" w:space="0" w:color="auto"/>
              <w:left w:val="single" w:sz="4" w:space="0" w:color="auto"/>
              <w:bottom w:val="single" w:sz="4" w:space="0" w:color="auto"/>
              <w:right w:val="single" w:sz="4" w:space="0" w:color="auto"/>
            </w:tcBorders>
            <w:hideMark/>
          </w:tcPr>
          <w:p w14:paraId="76426027" w14:textId="77777777" w:rsidR="00296202" w:rsidRPr="00296202" w:rsidRDefault="00296202" w:rsidP="00296202">
            <w:pPr>
              <w:rPr>
                <w:bCs/>
              </w:rPr>
            </w:pPr>
            <w:r w:rsidRPr="00296202">
              <w:rPr>
                <w:bCs/>
              </w:rPr>
              <w:t>.680</w:t>
            </w:r>
          </w:p>
        </w:tc>
        <w:tc>
          <w:tcPr>
            <w:tcW w:w="1544" w:type="dxa"/>
            <w:tcBorders>
              <w:top w:val="single" w:sz="4" w:space="0" w:color="auto"/>
              <w:left w:val="single" w:sz="4" w:space="0" w:color="auto"/>
              <w:bottom w:val="single" w:sz="4" w:space="0" w:color="auto"/>
              <w:right w:val="single" w:sz="4" w:space="0" w:color="auto"/>
            </w:tcBorders>
            <w:hideMark/>
          </w:tcPr>
          <w:p w14:paraId="6B6FAF00" w14:textId="77777777" w:rsidR="00296202" w:rsidRPr="00296202" w:rsidRDefault="00296202" w:rsidP="00296202">
            <w:pPr>
              <w:rPr>
                <w:bCs/>
              </w:rPr>
            </w:pPr>
            <w:r w:rsidRPr="00296202">
              <w:rPr>
                <w:bCs/>
              </w:rPr>
              <w:t>52.0</w:t>
            </w:r>
          </w:p>
        </w:tc>
        <w:tc>
          <w:tcPr>
            <w:tcW w:w="1714" w:type="dxa"/>
            <w:tcBorders>
              <w:top w:val="single" w:sz="4" w:space="0" w:color="auto"/>
              <w:left w:val="single" w:sz="4" w:space="0" w:color="auto"/>
              <w:bottom w:val="single" w:sz="4" w:space="0" w:color="auto"/>
              <w:right w:val="single" w:sz="4" w:space="0" w:color="auto"/>
            </w:tcBorders>
            <w:hideMark/>
          </w:tcPr>
          <w:p w14:paraId="36999680" w14:textId="77777777" w:rsidR="00296202" w:rsidRPr="00296202" w:rsidRDefault="00296202" w:rsidP="00296202">
            <w:pPr>
              <w:rPr>
                <w:bCs/>
              </w:rPr>
            </w:pPr>
            <w:r w:rsidRPr="00296202">
              <w:rPr>
                <w:bCs/>
              </w:rPr>
              <w:t>.628</w:t>
            </w:r>
          </w:p>
        </w:tc>
        <w:tc>
          <w:tcPr>
            <w:tcW w:w="1544" w:type="dxa"/>
            <w:tcBorders>
              <w:top w:val="single" w:sz="4" w:space="0" w:color="auto"/>
              <w:left w:val="single" w:sz="4" w:space="0" w:color="auto"/>
              <w:bottom w:val="single" w:sz="4" w:space="0" w:color="auto"/>
              <w:right w:val="single" w:sz="4" w:space="0" w:color="auto"/>
            </w:tcBorders>
            <w:hideMark/>
          </w:tcPr>
          <w:p w14:paraId="3D2F7DF3" w14:textId="77777777" w:rsidR="00296202" w:rsidRPr="00296202" w:rsidRDefault="00296202" w:rsidP="00296202">
            <w:pPr>
              <w:rPr>
                <w:bCs/>
              </w:rPr>
            </w:pPr>
            <w:r w:rsidRPr="00296202">
              <w:rPr>
                <w:bCs/>
              </w:rPr>
              <w:t>48.0</w:t>
            </w:r>
          </w:p>
        </w:tc>
      </w:tr>
      <w:tr w:rsidR="00296202" w:rsidRPr="00296202" w14:paraId="4CF523E5"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256DEE6E" w14:textId="77777777" w:rsidR="00296202" w:rsidRPr="00296202" w:rsidRDefault="00296202" w:rsidP="00296202">
            <w:pPr>
              <w:rPr>
                <w:bCs/>
              </w:rPr>
            </w:pPr>
            <w:r w:rsidRPr="00296202">
              <w:rPr>
                <w:bCs/>
              </w:rPr>
              <w:t>2020</w:t>
            </w:r>
          </w:p>
        </w:tc>
        <w:tc>
          <w:tcPr>
            <w:tcW w:w="2208" w:type="dxa"/>
            <w:tcBorders>
              <w:top w:val="single" w:sz="4" w:space="0" w:color="auto"/>
              <w:left w:val="single" w:sz="4" w:space="0" w:color="auto"/>
              <w:bottom w:val="single" w:sz="4" w:space="0" w:color="auto"/>
              <w:right w:val="single" w:sz="4" w:space="0" w:color="auto"/>
            </w:tcBorders>
            <w:hideMark/>
          </w:tcPr>
          <w:p w14:paraId="0560BC98" w14:textId="77777777" w:rsidR="00296202" w:rsidRPr="00296202" w:rsidRDefault="00296202" w:rsidP="00296202">
            <w:pPr>
              <w:rPr>
                <w:bCs/>
              </w:rPr>
            </w:pPr>
            <w:r w:rsidRPr="00296202">
              <w:rPr>
                <w:bCs/>
              </w:rPr>
              <w:t>.592</w:t>
            </w:r>
          </w:p>
        </w:tc>
        <w:tc>
          <w:tcPr>
            <w:tcW w:w="1544" w:type="dxa"/>
            <w:tcBorders>
              <w:top w:val="single" w:sz="4" w:space="0" w:color="auto"/>
              <w:left w:val="single" w:sz="4" w:space="0" w:color="auto"/>
              <w:bottom w:val="single" w:sz="4" w:space="0" w:color="auto"/>
              <w:right w:val="single" w:sz="4" w:space="0" w:color="auto"/>
            </w:tcBorders>
            <w:hideMark/>
          </w:tcPr>
          <w:p w14:paraId="6B2FC365" w14:textId="77777777" w:rsidR="00296202" w:rsidRPr="00296202" w:rsidRDefault="00296202" w:rsidP="00296202">
            <w:pPr>
              <w:rPr>
                <w:bCs/>
              </w:rPr>
            </w:pPr>
            <w:r w:rsidRPr="00296202">
              <w:rPr>
                <w:bCs/>
              </w:rPr>
              <w:t>51.2</w:t>
            </w:r>
          </w:p>
        </w:tc>
        <w:tc>
          <w:tcPr>
            <w:tcW w:w="1714" w:type="dxa"/>
            <w:tcBorders>
              <w:top w:val="single" w:sz="4" w:space="0" w:color="auto"/>
              <w:left w:val="single" w:sz="4" w:space="0" w:color="auto"/>
              <w:bottom w:val="single" w:sz="4" w:space="0" w:color="auto"/>
              <w:right w:val="single" w:sz="4" w:space="0" w:color="auto"/>
            </w:tcBorders>
            <w:hideMark/>
          </w:tcPr>
          <w:p w14:paraId="2267F207" w14:textId="77777777" w:rsidR="00296202" w:rsidRPr="00296202" w:rsidRDefault="00296202" w:rsidP="00296202">
            <w:pPr>
              <w:rPr>
                <w:bCs/>
              </w:rPr>
            </w:pPr>
            <w:r w:rsidRPr="00296202">
              <w:rPr>
                <w:bCs/>
              </w:rPr>
              <w:t>.564</w:t>
            </w:r>
          </w:p>
        </w:tc>
        <w:tc>
          <w:tcPr>
            <w:tcW w:w="1544" w:type="dxa"/>
            <w:tcBorders>
              <w:top w:val="single" w:sz="4" w:space="0" w:color="auto"/>
              <w:left w:val="single" w:sz="4" w:space="0" w:color="auto"/>
              <w:bottom w:val="single" w:sz="4" w:space="0" w:color="auto"/>
              <w:right w:val="single" w:sz="4" w:space="0" w:color="auto"/>
            </w:tcBorders>
            <w:hideMark/>
          </w:tcPr>
          <w:p w14:paraId="08BCC599" w14:textId="77777777" w:rsidR="00296202" w:rsidRPr="00296202" w:rsidRDefault="00296202" w:rsidP="00296202">
            <w:pPr>
              <w:rPr>
                <w:bCs/>
              </w:rPr>
            </w:pPr>
            <w:r w:rsidRPr="00296202">
              <w:rPr>
                <w:bCs/>
              </w:rPr>
              <w:t>48.8</w:t>
            </w:r>
          </w:p>
        </w:tc>
      </w:tr>
      <w:tr w:rsidR="00296202" w:rsidRPr="00296202" w14:paraId="035F96B1"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736EF390" w14:textId="77777777" w:rsidR="00296202" w:rsidRPr="00296202" w:rsidRDefault="00296202" w:rsidP="00296202">
            <w:pPr>
              <w:rPr>
                <w:bCs/>
              </w:rPr>
            </w:pPr>
            <w:r w:rsidRPr="00296202">
              <w:rPr>
                <w:bCs/>
              </w:rPr>
              <w:t>2021</w:t>
            </w:r>
          </w:p>
        </w:tc>
        <w:tc>
          <w:tcPr>
            <w:tcW w:w="2208" w:type="dxa"/>
            <w:tcBorders>
              <w:top w:val="single" w:sz="4" w:space="0" w:color="auto"/>
              <w:left w:val="single" w:sz="4" w:space="0" w:color="auto"/>
              <w:bottom w:val="single" w:sz="4" w:space="0" w:color="auto"/>
              <w:right w:val="single" w:sz="4" w:space="0" w:color="auto"/>
            </w:tcBorders>
            <w:hideMark/>
          </w:tcPr>
          <w:p w14:paraId="0282C052" w14:textId="77777777" w:rsidR="00296202" w:rsidRPr="00296202" w:rsidRDefault="00296202" w:rsidP="00296202">
            <w:pPr>
              <w:rPr>
                <w:bCs/>
              </w:rPr>
            </w:pPr>
            <w:r w:rsidRPr="00296202">
              <w:rPr>
                <w:bCs/>
              </w:rPr>
              <w:t>.644</w:t>
            </w:r>
          </w:p>
        </w:tc>
        <w:tc>
          <w:tcPr>
            <w:tcW w:w="1544" w:type="dxa"/>
            <w:tcBorders>
              <w:top w:val="single" w:sz="4" w:space="0" w:color="auto"/>
              <w:left w:val="single" w:sz="4" w:space="0" w:color="auto"/>
              <w:bottom w:val="single" w:sz="4" w:space="0" w:color="auto"/>
              <w:right w:val="single" w:sz="4" w:space="0" w:color="auto"/>
            </w:tcBorders>
            <w:hideMark/>
          </w:tcPr>
          <w:p w14:paraId="6D18B791" w14:textId="77777777" w:rsidR="00296202" w:rsidRPr="00296202" w:rsidRDefault="00296202" w:rsidP="00296202">
            <w:pPr>
              <w:rPr>
                <w:bCs/>
              </w:rPr>
            </w:pPr>
            <w:r w:rsidRPr="00296202">
              <w:rPr>
                <w:bCs/>
              </w:rPr>
              <w:t>51.7</w:t>
            </w:r>
          </w:p>
        </w:tc>
        <w:tc>
          <w:tcPr>
            <w:tcW w:w="1714" w:type="dxa"/>
            <w:tcBorders>
              <w:top w:val="single" w:sz="4" w:space="0" w:color="auto"/>
              <w:left w:val="single" w:sz="4" w:space="0" w:color="auto"/>
              <w:bottom w:val="single" w:sz="4" w:space="0" w:color="auto"/>
              <w:right w:val="single" w:sz="4" w:space="0" w:color="auto"/>
            </w:tcBorders>
            <w:hideMark/>
          </w:tcPr>
          <w:p w14:paraId="68473534" w14:textId="77777777" w:rsidR="00296202" w:rsidRPr="00296202" w:rsidRDefault="00296202" w:rsidP="00296202">
            <w:pPr>
              <w:rPr>
                <w:bCs/>
              </w:rPr>
            </w:pPr>
            <w:r w:rsidRPr="00296202">
              <w:rPr>
                <w:bCs/>
              </w:rPr>
              <w:t>.602</w:t>
            </w:r>
          </w:p>
        </w:tc>
        <w:tc>
          <w:tcPr>
            <w:tcW w:w="1544" w:type="dxa"/>
            <w:tcBorders>
              <w:top w:val="single" w:sz="4" w:space="0" w:color="auto"/>
              <w:left w:val="single" w:sz="4" w:space="0" w:color="auto"/>
              <w:bottom w:val="single" w:sz="4" w:space="0" w:color="auto"/>
              <w:right w:val="single" w:sz="4" w:space="0" w:color="auto"/>
            </w:tcBorders>
            <w:hideMark/>
          </w:tcPr>
          <w:p w14:paraId="0ED102A8" w14:textId="77777777" w:rsidR="00296202" w:rsidRPr="00296202" w:rsidRDefault="00296202" w:rsidP="00296202">
            <w:pPr>
              <w:rPr>
                <w:bCs/>
              </w:rPr>
            </w:pPr>
            <w:r w:rsidRPr="00296202">
              <w:rPr>
                <w:bCs/>
              </w:rPr>
              <w:t>48.3</w:t>
            </w:r>
          </w:p>
        </w:tc>
      </w:tr>
      <w:tr w:rsidR="00296202" w:rsidRPr="00296202" w14:paraId="061A7711"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0524A57F" w14:textId="77777777" w:rsidR="00296202" w:rsidRPr="00296202" w:rsidRDefault="00296202" w:rsidP="00296202">
            <w:pPr>
              <w:rPr>
                <w:bCs/>
              </w:rPr>
            </w:pPr>
            <w:r w:rsidRPr="00296202">
              <w:rPr>
                <w:bCs/>
              </w:rPr>
              <w:t>2022</w:t>
            </w:r>
          </w:p>
        </w:tc>
        <w:tc>
          <w:tcPr>
            <w:tcW w:w="2208" w:type="dxa"/>
            <w:tcBorders>
              <w:top w:val="single" w:sz="4" w:space="0" w:color="auto"/>
              <w:left w:val="single" w:sz="4" w:space="0" w:color="auto"/>
              <w:bottom w:val="single" w:sz="4" w:space="0" w:color="auto"/>
              <w:right w:val="single" w:sz="4" w:space="0" w:color="auto"/>
            </w:tcBorders>
            <w:hideMark/>
          </w:tcPr>
          <w:p w14:paraId="69EDBE85" w14:textId="77777777" w:rsidR="00296202" w:rsidRPr="00296202" w:rsidRDefault="00296202" w:rsidP="00296202">
            <w:pPr>
              <w:rPr>
                <w:bCs/>
              </w:rPr>
            </w:pPr>
            <w:r w:rsidRPr="00296202">
              <w:rPr>
                <w:bCs/>
              </w:rPr>
              <w:t>.667</w:t>
            </w:r>
          </w:p>
        </w:tc>
        <w:tc>
          <w:tcPr>
            <w:tcW w:w="1544" w:type="dxa"/>
            <w:tcBorders>
              <w:top w:val="single" w:sz="4" w:space="0" w:color="auto"/>
              <w:left w:val="single" w:sz="4" w:space="0" w:color="auto"/>
              <w:bottom w:val="single" w:sz="4" w:space="0" w:color="auto"/>
              <w:right w:val="single" w:sz="4" w:space="0" w:color="auto"/>
            </w:tcBorders>
            <w:hideMark/>
          </w:tcPr>
          <w:p w14:paraId="60B2D5CC" w14:textId="77777777" w:rsidR="00296202" w:rsidRPr="00296202" w:rsidRDefault="00296202" w:rsidP="00296202">
            <w:pPr>
              <w:rPr>
                <w:bCs/>
              </w:rPr>
            </w:pPr>
            <w:r w:rsidRPr="00296202">
              <w:rPr>
                <w:bCs/>
              </w:rPr>
              <w:t>50.8</w:t>
            </w:r>
          </w:p>
        </w:tc>
        <w:tc>
          <w:tcPr>
            <w:tcW w:w="1714" w:type="dxa"/>
            <w:tcBorders>
              <w:top w:val="single" w:sz="4" w:space="0" w:color="auto"/>
              <w:left w:val="single" w:sz="4" w:space="0" w:color="auto"/>
              <w:bottom w:val="single" w:sz="4" w:space="0" w:color="auto"/>
              <w:right w:val="single" w:sz="4" w:space="0" w:color="auto"/>
            </w:tcBorders>
            <w:hideMark/>
          </w:tcPr>
          <w:p w14:paraId="47C0D903" w14:textId="77777777" w:rsidR="00296202" w:rsidRPr="00296202" w:rsidRDefault="00296202" w:rsidP="00296202">
            <w:pPr>
              <w:rPr>
                <w:bCs/>
              </w:rPr>
            </w:pPr>
            <w:r w:rsidRPr="00296202">
              <w:rPr>
                <w:bCs/>
              </w:rPr>
              <w:t>.646</w:t>
            </w:r>
          </w:p>
        </w:tc>
        <w:tc>
          <w:tcPr>
            <w:tcW w:w="1544" w:type="dxa"/>
            <w:tcBorders>
              <w:top w:val="single" w:sz="4" w:space="0" w:color="auto"/>
              <w:left w:val="single" w:sz="4" w:space="0" w:color="auto"/>
              <w:bottom w:val="single" w:sz="4" w:space="0" w:color="auto"/>
              <w:right w:val="single" w:sz="4" w:space="0" w:color="auto"/>
            </w:tcBorders>
            <w:hideMark/>
          </w:tcPr>
          <w:p w14:paraId="4C522321" w14:textId="77777777" w:rsidR="00296202" w:rsidRPr="00296202" w:rsidRDefault="00296202" w:rsidP="00296202">
            <w:pPr>
              <w:rPr>
                <w:bCs/>
              </w:rPr>
            </w:pPr>
            <w:r w:rsidRPr="00296202">
              <w:rPr>
                <w:bCs/>
              </w:rPr>
              <w:t>49.2</w:t>
            </w:r>
          </w:p>
        </w:tc>
      </w:tr>
      <w:tr w:rsidR="00296202" w:rsidRPr="00296202" w14:paraId="3B2036B3"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405684FE" w14:textId="77777777" w:rsidR="00296202" w:rsidRPr="00296202" w:rsidRDefault="00296202" w:rsidP="00296202">
            <w:pPr>
              <w:rPr>
                <w:bCs/>
              </w:rPr>
            </w:pPr>
            <w:r w:rsidRPr="00296202">
              <w:rPr>
                <w:bCs/>
              </w:rPr>
              <w:t>2023</w:t>
            </w:r>
          </w:p>
        </w:tc>
        <w:tc>
          <w:tcPr>
            <w:tcW w:w="2208" w:type="dxa"/>
            <w:tcBorders>
              <w:top w:val="single" w:sz="4" w:space="0" w:color="auto"/>
              <w:left w:val="single" w:sz="4" w:space="0" w:color="auto"/>
              <w:bottom w:val="single" w:sz="4" w:space="0" w:color="auto"/>
              <w:right w:val="single" w:sz="4" w:space="0" w:color="auto"/>
            </w:tcBorders>
            <w:hideMark/>
          </w:tcPr>
          <w:p w14:paraId="5238D87E" w14:textId="77777777" w:rsidR="00296202" w:rsidRPr="00296202" w:rsidRDefault="00296202" w:rsidP="00296202">
            <w:pPr>
              <w:rPr>
                <w:bCs/>
              </w:rPr>
            </w:pPr>
            <w:r w:rsidRPr="00296202">
              <w:rPr>
                <w:bCs/>
              </w:rPr>
              <w:t>.639</w:t>
            </w:r>
          </w:p>
        </w:tc>
        <w:tc>
          <w:tcPr>
            <w:tcW w:w="1544" w:type="dxa"/>
            <w:tcBorders>
              <w:top w:val="single" w:sz="4" w:space="0" w:color="auto"/>
              <w:left w:val="single" w:sz="4" w:space="0" w:color="auto"/>
              <w:bottom w:val="single" w:sz="4" w:space="0" w:color="auto"/>
              <w:right w:val="single" w:sz="4" w:space="0" w:color="auto"/>
            </w:tcBorders>
            <w:hideMark/>
          </w:tcPr>
          <w:p w14:paraId="69D639E7" w14:textId="77777777" w:rsidR="00296202" w:rsidRPr="00296202" w:rsidRDefault="00296202" w:rsidP="00296202">
            <w:pPr>
              <w:rPr>
                <w:bCs/>
              </w:rPr>
            </w:pPr>
            <w:r w:rsidRPr="00296202">
              <w:rPr>
                <w:bCs/>
              </w:rPr>
              <w:t>51.4</w:t>
            </w:r>
          </w:p>
        </w:tc>
        <w:tc>
          <w:tcPr>
            <w:tcW w:w="1714" w:type="dxa"/>
            <w:tcBorders>
              <w:top w:val="single" w:sz="4" w:space="0" w:color="auto"/>
              <w:left w:val="single" w:sz="4" w:space="0" w:color="auto"/>
              <w:bottom w:val="single" w:sz="4" w:space="0" w:color="auto"/>
              <w:right w:val="single" w:sz="4" w:space="0" w:color="auto"/>
            </w:tcBorders>
            <w:hideMark/>
          </w:tcPr>
          <w:p w14:paraId="5A7854D8" w14:textId="77777777" w:rsidR="00296202" w:rsidRPr="00296202" w:rsidRDefault="00296202" w:rsidP="00296202">
            <w:pPr>
              <w:rPr>
                <w:bCs/>
              </w:rPr>
            </w:pPr>
            <w:r w:rsidRPr="00296202">
              <w:rPr>
                <w:bCs/>
              </w:rPr>
              <w:t>.605</w:t>
            </w:r>
          </w:p>
        </w:tc>
        <w:tc>
          <w:tcPr>
            <w:tcW w:w="1544" w:type="dxa"/>
            <w:tcBorders>
              <w:top w:val="single" w:sz="4" w:space="0" w:color="auto"/>
              <w:left w:val="single" w:sz="4" w:space="0" w:color="auto"/>
              <w:bottom w:val="single" w:sz="4" w:space="0" w:color="auto"/>
              <w:right w:val="single" w:sz="4" w:space="0" w:color="auto"/>
            </w:tcBorders>
            <w:hideMark/>
          </w:tcPr>
          <w:p w14:paraId="555BBAF5" w14:textId="77777777" w:rsidR="00296202" w:rsidRPr="00296202" w:rsidRDefault="00296202" w:rsidP="00296202">
            <w:pPr>
              <w:rPr>
                <w:bCs/>
              </w:rPr>
            </w:pPr>
            <w:r w:rsidRPr="00296202">
              <w:rPr>
                <w:bCs/>
              </w:rPr>
              <w:t>48.6</w:t>
            </w:r>
          </w:p>
        </w:tc>
      </w:tr>
      <w:tr w:rsidR="00296202" w:rsidRPr="00296202" w14:paraId="30F8D846" w14:textId="77777777" w:rsidTr="00296202">
        <w:tc>
          <w:tcPr>
            <w:tcW w:w="1620" w:type="dxa"/>
            <w:tcBorders>
              <w:top w:val="single" w:sz="4" w:space="0" w:color="auto"/>
              <w:left w:val="single" w:sz="4" w:space="0" w:color="auto"/>
              <w:bottom w:val="single" w:sz="4" w:space="0" w:color="auto"/>
              <w:right w:val="single" w:sz="4" w:space="0" w:color="auto"/>
            </w:tcBorders>
            <w:hideMark/>
          </w:tcPr>
          <w:p w14:paraId="5DDF47DE" w14:textId="77777777" w:rsidR="00296202" w:rsidRPr="00296202" w:rsidRDefault="00296202" w:rsidP="00296202">
            <w:pPr>
              <w:rPr>
                <w:bCs/>
              </w:rPr>
            </w:pPr>
            <w:r w:rsidRPr="00296202">
              <w:rPr>
                <w:bCs/>
              </w:rPr>
              <w:t>2024</w:t>
            </w:r>
          </w:p>
        </w:tc>
        <w:tc>
          <w:tcPr>
            <w:tcW w:w="2208" w:type="dxa"/>
            <w:tcBorders>
              <w:top w:val="single" w:sz="4" w:space="0" w:color="auto"/>
              <w:left w:val="single" w:sz="4" w:space="0" w:color="auto"/>
              <w:bottom w:val="single" w:sz="4" w:space="0" w:color="auto"/>
              <w:right w:val="single" w:sz="4" w:space="0" w:color="auto"/>
            </w:tcBorders>
            <w:hideMark/>
          </w:tcPr>
          <w:p w14:paraId="59D4FD7E" w14:textId="77777777" w:rsidR="00296202" w:rsidRPr="00296202" w:rsidRDefault="00296202" w:rsidP="00296202">
            <w:pPr>
              <w:rPr>
                <w:bCs/>
              </w:rPr>
            </w:pPr>
            <w:r w:rsidRPr="00296202">
              <w:rPr>
                <w:bCs/>
              </w:rPr>
              <w:t>.664</w:t>
            </w:r>
          </w:p>
        </w:tc>
        <w:tc>
          <w:tcPr>
            <w:tcW w:w="1544" w:type="dxa"/>
            <w:tcBorders>
              <w:top w:val="single" w:sz="4" w:space="0" w:color="auto"/>
              <w:left w:val="single" w:sz="4" w:space="0" w:color="auto"/>
              <w:bottom w:val="single" w:sz="4" w:space="0" w:color="auto"/>
              <w:right w:val="single" w:sz="4" w:space="0" w:color="auto"/>
            </w:tcBorders>
            <w:hideMark/>
          </w:tcPr>
          <w:p w14:paraId="5B0DAF8D" w14:textId="77777777" w:rsidR="00296202" w:rsidRPr="00296202" w:rsidRDefault="00296202" w:rsidP="00296202">
            <w:pPr>
              <w:rPr>
                <w:bCs/>
              </w:rPr>
            </w:pPr>
            <w:r w:rsidRPr="00296202">
              <w:rPr>
                <w:bCs/>
              </w:rPr>
              <w:t>51.8</w:t>
            </w:r>
          </w:p>
        </w:tc>
        <w:tc>
          <w:tcPr>
            <w:tcW w:w="1714" w:type="dxa"/>
            <w:tcBorders>
              <w:top w:val="single" w:sz="4" w:space="0" w:color="auto"/>
              <w:left w:val="single" w:sz="4" w:space="0" w:color="auto"/>
              <w:bottom w:val="single" w:sz="4" w:space="0" w:color="auto"/>
              <w:right w:val="single" w:sz="4" w:space="0" w:color="auto"/>
            </w:tcBorders>
            <w:hideMark/>
          </w:tcPr>
          <w:p w14:paraId="371499D4" w14:textId="77777777" w:rsidR="00296202" w:rsidRPr="00296202" w:rsidRDefault="00296202" w:rsidP="00296202">
            <w:pPr>
              <w:rPr>
                <w:bCs/>
              </w:rPr>
            </w:pPr>
            <w:r w:rsidRPr="00296202">
              <w:rPr>
                <w:bCs/>
              </w:rPr>
              <w:t>.618</w:t>
            </w:r>
          </w:p>
        </w:tc>
        <w:tc>
          <w:tcPr>
            <w:tcW w:w="1544" w:type="dxa"/>
            <w:tcBorders>
              <w:top w:val="single" w:sz="4" w:space="0" w:color="auto"/>
              <w:left w:val="single" w:sz="4" w:space="0" w:color="auto"/>
              <w:bottom w:val="single" w:sz="4" w:space="0" w:color="auto"/>
              <w:right w:val="single" w:sz="4" w:space="0" w:color="auto"/>
            </w:tcBorders>
            <w:hideMark/>
          </w:tcPr>
          <w:p w14:paraId="2C5E192F" w14:textId="77777777" w:rsidR="00296202" w:rsidRPr="00296202" w:rsidRDefault="00296202" w:rsidP="00296202">
            <w:pPr>
              <w:rPr>
                <w:bCs/>
              </w:rPr>
            </w:pPr>
            <w:r w:rsidRPr="00296202">
              <w:rPr>
                <w:bCs/>
              </w:rPr>
              <w:t>48.2</w:t>
            </w:r>
          </w:p>
        </w:tc>
      </w:tr>
    </w:tbl>
    <w:p w14:paraId="558DB1BF" w14:textId="77777777" w:rsidR="00296202" w:rsidRPr="00296202" w:rsidRDefault="00296202" w:rsidP="00296202">
      <w:pPr>
        <w:spacing w:after="0"/>
        <w:rPr>
          <w:bCs/>
        </w:rPr>
      </w:pPr>
    </w:p>
    <w:p w14:paraId="711F6C24" w14:textId="77777777" w:rsidR="00296202" w:rsidRPr="00A47420" w:rsidRDefault="00296202" w:rsidP="00990727">
      <w:pPr>
        <w:spacing w:after="0"/>
        <w:rPr>
          <w:bCs/>
        </w:rPr>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0EE05E6B" w14:textId="5AEA4189" w:rsidR="00296202" w:rsidRDefault="00296202" w:rsidP="00452A85">
      <w:pPr>
        <w:spacing w:after="0"/>
      </w:pPr>
      <w:r>
        <w:t>Taken earlier.</w:t>
      </w:r>
    </w:p>
    <w:p w14:paraId="41DE86F1" w14:textId="77777777" w:rsidR="00296202" w:rsidRDefault="00296202"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24B8B579" w:rsidR="00C47B07" w:rsidRDefault="006238A2" w:rsidP="00990727">
      <w:pPr>
        <w:spacing w:after="0"/>
      </w:pPr>
      <w:r>
        <w:t>Taken earlier.</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219382BA" w14:textId="177FFBB4" w:rsidR="001017C1" w:rsidRDefault="001017C1" w:rsidP="00EA2383">
      <w:pPr>
        <w:spacing w:after="0"/>
      </w:pPr>
      <w:r>
        <w:rPr>
          <w:u w:val="single"/>
        </w:rPr>
        <w:t>Bidding Threshold</w:t>
      </w:r>
      <w:r w:rsidR="007D1F07">
        <w:rPr>
          <w:u w:val="single"/>
        </w:rPr>
        <w:t xml:space="preserve"> Increases</w:t>
      </w:r>
    </w:p>
    <w:p w14:paraId="13EA22CB" w14:textId="77777777" w:rsidR="007D1F07" w:rsidRDefault="007D1F07" w:rsidP="00EA2383">
      <w:pPr>
        <w:spacing w:after="0"/>
      </w:pPr>
    </w:p>
    <w:p w14:paraId="3E0B9D13" w14:textId="342A137F" w:rsidR="007D1F07" w:rsidRDefault="007D1F07" w:rsidP="007D1F07">
      <w:pPr>
        <w:pStyle w:val="ListParagraph"/>
        <w:numPr>
          <w:ilvl w:val="0"/>
          <w:numId w:val="18"/>
        </w:numPr>
        <w:spacing w:after="0"/>
      </w:pPr>
      <w:r>
        <w:t>Purchases and contracts below $12,900 require no formal bidding or written/telephonic quotations.</w:t>
      </w:r>
    </w:p>
    <w:p w14:paraId="5F269F91" w14:textId="1B3121A3" w:rsidR="007D1F07" w:rsidRDefault="007D1F07" w:rsidP="007D1F07">
      <w:pPr>
        <w:pStyle w:val="ListParagraph"/>
        <w:numPr>
          <w:ilvl w:val="0"/>
          <w:numId w:val="18"/>
        </w:numPr>
        <w:spacing w:after="0"/>
      </w:pPr>
      <w:r>
        <w:t>Purchases and contracts between $12,900 and $23,800 require three written/telephonic quotations.</w:t>
      </w:r>
    </w:p>
    <w:p w14:paraId="3C3F13D7" w14:textId="21961643" w:rsidR="007D1F07" w:rsidRPr="007D1F07" w:rsidRDefault="007D1F07" w:rsidP="007D1F07">
      <w:pPr>
        <w:pStyle w:val="ListParagraph"/>
        <w:numPr>
          <w:ilvl w:val="0"/>
          <w:numId w:val="18"/>
        </w:numPr>
        <w:spacing w:after="0"/>
      </w:pPr>
      <w:r>
        <w:t>Purchases and contracts over $23,800 require formal bidding.</w:t>
      </w:r>
    </w:p>
    <w:p w14:paraId="2610284C" w14:textId="77777777" w:rsidR="001017C1" w:rsidRDefault="001017C1" w:rsidP="00EA2383">
      <w:pPr>
        <w:spacing w:after="0"/>
      </w:pPr>
    </w:p>
    <w:p w14:paraId="318B3CF9" w14:textId="7E079AC8" w:rsidR="001017C1" w:rsidRPr="007D1F07" w:rsidRDefault="001017C1" w:rsidP="00EA2383">
      <w:pPr>
        <w:spacing w:after="0"/>
        <w:rPr>
          <w:u w:val="single"/>
        </w:rPr>
      </w:pPr>
      <w:r w:rsidRPr="007D1F07">
        <w:rPr>
          <w:u w:val="single"/>
        </w:rPr>
        <w:t>Updated Resolution for Collection of Delinquent Accounts</w:t>
      </w:r>
    </w:p>
    <w:p w14:paraId="4E97AA73" w14:textId="77777777" w:rsidR="001017C1" w:rsidRPr="007D1F07" w:rsidRDefault="001017C1" w:rsidP="00EA2383">
      <w:pPr>
        <w:spacing w:after="0"/>
      </w:pPr>
    </w:p>
    <w:p w14:paraId="6E428B87" w14:textId="04377E6B" w:rsidR="001017C1" w:rsidRDefault="001017C1" w:rsidP="00EA2383">
      <w:pPr>
        <w:spacing w:after="0"/>
      </w:pPr>
      <w:r>
        <w:t>Sol. Rehmeyer supplied a Resolution updating the fee structure from the previous one dated 2009 in the event his services are needed to collect a delinquent account.</w:t>
      </w:r>
    </w:p>
    <w:p w14:paraId="2015C1E1" w14:textId="77777777" w:rsidR="001017C1" w:rsidRDefault="001017C1" w:rsidP="00EA2383">
      <w:pPr>
        <w:spacing w:after="0"/>
      </w:pPr>
    </w:p>
    <w:p w14:paraId="20A45DCA" w14:textId="439FDAE0" w:rsidR="001017C1" w:rsidRDefault="001017C1" w:rsidP="00EA2383">
      <w:pPr>
        <w:spacing w:after="0"/>
      </w:pPr>
      <w:r>
        <w:rPr>
          <w:u w:val="single"/>
        </w:rPr>
        <w:lastRenderedPageBreak/>
        <w:t>Omega Rail Invoices</w:t>
      </w:r>
    </w:p>
    <w:p w14:paraId="21C972D6" w14:textId="77777777" w:rsidR="001017C1" w:rsidRDefault="001017C1" w:rsidP="00EA2383">
      <w:pPr>
        <w:spacing w:after="0"/>
      </w:pPr>
    </w:p>
    <w:p w14:paraId="6ECE5ECC" w14:textId="19B6A57E" w:rsidR="001017C1" w:rsidRPr="001017C1" w:rsidRDefault="001017C1" w:rsidP="00EA2383">
      <w:pPr>
        <w:spacing w:after="0"/>
      </w:pPr>
      <w:r>
        <w:t xml:space="preserve">Mgr. Sweitzer continues to receive invoices. </w:t>
      </w:r>
      <w:r w:rsidR="004973B5">
        <w:t xml:space="preserve"> Previously, Stewartstown Railroad indicated that it would not allow Omega to be involved in its relationship with the Authority. </w:t>
      </w:r>
      <w:r>
        <w:t xml:space="preserve"> It appears that the Authority could be the only</w:t>
      </w:r>
      <w:r w:rsidR="004973B5">
        <w:t xml:space="preserve"> municipal</w:t>
      </w:r>
      <w:r>
        <w:t xml:space="preserve"> entity in Southern York County that is</w:t>
      </w:r>
      <w:r w:rsidR="004973B5">
        <w:t xml:space="preserve"> being asked to pay a license fee.  The Stewartstown Railroad has not been communicative with the Authority, so the Authority is unable to discus further the License Agreement of 1998 from which this matter arose.</w:t>
      </w:r>
    </w:p>
    <w:p w14:paraId="4559DE21" w14:textId="77777777" w:rsidR="001017C1" w:rsidRDefault="001017C1"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2968B650" w14:textId="7BD98125" w:rsidR="001017C1" w:rsidRPr="007D1F07" w:rsidRDefault="001017C1" w:rsidP="00EA2383">
      <w:pPr>
        <w:spacing w:after="0"/>
        <w:rPr>
          <w:bCs/>
          <w:u w:val="single"/>
        </w:rPr>
      </w:pPr>
      <w:r w:rsidRPr="007D1F07">
        <w:rPr>
          <w:bCs/>
          <w:u w:val="single"/>
        </w:rPr>
        <w:t>Member Attendance</w:t>
      </w:r>
    </w:p>
    <w:p w14:paraId="44254111" w14:textId="77777777" w:rsidR="001017C1" w:rsidRDefault="001017C1" w:rsidP="00EA2383">
      <w:pPr>
        <w:spacing w:after="0"/>
        <w:rPr>
          <w:bCs/>
        </w:rPr>
      </w:pPr>
    </w:p>
    <w:p w14:paraId="384EB5EA" w14:textId="2104D7E6" w:rsidR="001017C1" w:rsidRDefault="001017C1" w:rsidP="00EA2383">
      <w:pPr>
        <w:spacing w:after="0"/>
        <w:rPr>
          <w:bCs/>
        </w:rPr>
      </w:pPr>
      <w:r>
        <w:rPr>
          <w:bCs/>
        </w:rPr>
        <w:t xml:space="preserve">It </w:t>
      </w:r>
      <w:r w:rsidR="000F6CEC">
        <w:rPr>
          <w:bCs/>
        </w:rPr>
        <w:t>was briefly discussed</w:t>
      </w:r>
      <w:r>
        <w:rPr>
          <w:bCs/>
        </w:rPr>
        <w:t xml:space="preserve"> that two</w:t>
      </w:r>
      <w:r w:rsidR="000F6CEC">
        <w:rPr>
          <w:bCs/>
        </w:rPr>
        <w:t xml:space="preserve"> Authority</w:t>
      </w:r>
      <w:r>
        <w:rPr>
          <w:bCs/>
        </w:rPr>
        <w:t xml:space="preserve"> members</w:t>
      </w:r>
      <w:r w:rsidR="000F6CEC">
        <w:rPr>
          <w:bCs/>
        </w:rPr>
        <w:t xml:space="preserve"> have</w:t>
      </w:r>
      <w:r>
        <w:rPr>
          <w:bCs/>
        </w:rPr>
        <w:t xml:space="preserve"> miss</w:t>
      </w:r>
      <w:r w:rsidR="000F6CEC">
        <w:rPr>
          <w:bCs/>
        </w:rPr>
        <w:t>ed</w:t>
      </w:r>
      <w:r>
        <w:rPr>
          <w:bCs/>
        </w:rPr>
        <w:t xml:space="preserve"> approximately 50% of the meetings</w:t>
      </w:r>
      <w:r w:rsidR="000F6CEC">
        <w:rPr>
          <w:bCs/>
        </w:rPr>
        <w:t>, which could jeopardize a quorum being reached in the future.  Failure to have enough members present for a quorum would necessitate the Authority meeting being cancelled and rescheduled.  It was recommended that Chairman Blomquist contact these two members to see if they are interested in continuing to serve since there is a very interested citizen who regularly attends most Authority meetings and is willing to serve on the Authority.</w:t>
      </w:r>
    </w:p>
    <w:p w14:paraId="4C27F28F" w14:textId="77777777" w:rsidR="001017C1" w:rsidRPr="001017C1" w:rsidRDefault="001017C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0B0C98DB" w:rsidR="00BB717A" w:rsidRDefault="001017C1" w:rsidP="00754327">
      <w:pPr>
        <w:spacing w:after="0"/>
      </w:pPr>
      <w:r>
        <w:t>D. Wertz</w:t>
      </w:r>
      <w:r w:rsidR="00811CA1">
        <w:t xml:space="preserve"> </w:t>
      </w:r>
      <w:r w:rsidR="00BD391F">
        <w:t>moved to adjourn the meeting</w:t>
      </w:r>
      <w:r w:rsidR="00E854A0">
        <w:t xml:space="preserve"> at</w:t>
      </w:r>
      <w:r w:rsidR="001348D4">
        <w:t xml:space="preserve"> </w:t>
      </w:r>
      <w:r>
        <w:t>8:07</w:t>
      </w:r>
      <w:r w:rsidR="00721D60">
        <w:t xml:space="preserve"> </w:t>
      </w:r>
      <w:r w:rsidR="00EA2383">
        <w:t>p.m.</w:t>
      </w:r>
    </w:p>
    <w:p w14:paraId="018FC759" w14:textId="489B7A2D" w:rsidR="00EA2383" w:rsidRDefault="001017C1"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6D753291" w:rsidR="00EA2383" w:rsidRDefault="00CB6BD3" w:rsidP="00B90718">
      <w:pPr>
        <w:spacing w:after="0"/>
        <w:ind w:left="2880" w:firstLine="720"/>
      </w:pPr>
      <w:r>
        <w:t>P</w:t>
      </w:r>
      <w:r w:rsidR="00EA2383">
        <w:t>repared by Cindy L. Bosley, Recording Secretary</w:t>
      </w:r>
      <w:r w:rsidR="007D1F07">
        <w:t xml:space="preserve"> (Zoom)</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55B15">
      <w:headerReference w:type="default" r:id="rId8"/>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75E4" w14:textId="77777777" w:rsidR="00CE7BBB" w:rsidRDefault="00CE7BBB" w:rsidP="000B48FE">
      <w:pPr>
        <w:spacing w:after="0"/>
      </w:pPr>
      <w:r>
        <w:separator/>
      </w:r>
    </w:p>
  </w:endnote>
  <w:endnote w:type="continuationSeparator" w:id="0">
    <w:p w14:paraId="38D75E66" w14:textId="77777777" w:rsidR="00CE7BBB" w:rsidRDefault="00CE7BBB"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87F0" w14:textId="77777777" w:rsidR="00CE7BBB" w:rsidRDefault="00CE7BBB" w:rsidP="000B48FE">
      <w:pPr>
        <w:spacing w:after="0"/>
        <w:rPr>
          <w:noProof/>
        </w:rPr>
      </w:pPr>
      <w:r>
        <w:rPr>
          <w:noProof/>
        </w:rPr>
        <w:separator/>
      </w:r>
    </w:p>
  </w:footnote>
  <w:footnote w:type="continuationSeparator" w:id="0">
    <w:p w14:paraId="42764DB9" w14:textId="77777777" w:rsidR="00CE7BBB" w:rsidRDefault="00CE7BBB"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2009"/>
      <w:docPartObj>
        <w:docPartGallery w:val="Page Numbers (Top of Page)"/>
        <w:docPartUnique/>
      </w:docPartObj>
    </w:sdtPr>
    <w:sdtEndPr>
      <w:rPr>
        <w:noProof/>
      </w:rPr>
    </w:sdtEndPr>
    <w:sdtContent>
      <w:p w14:paraId="415688E3" w14:textId="415BB74D" w:rsidR="000B48FE" w:rsidRDefault="000B48FE">
        <w:pPr>
          <w:pStyle w:val="Header"/>
          <w:jc w:val="right"/>
        </w:pPr>
        <w:r>
          <w:t xml:space="preserve"> </w:t>
        </w:r>
        <w:r w:rsidR="00687A2F">
          <w:t>1</w:t>
        </w:r>
        <w:r w:rsidR="00756E22">
          <w:t>/</w:t>
        </w:r>
        <w:r w:rsidR="00F16319">
          <w:t>2</w:t>
        </w:r>
        <w:r w:rsidR="00F02C85">
          <w:t>2</w:t>
        </w:r>
        <w:r w:rsidR="00EE55F5">
          <w:t>/20</w:t>
        </w:r>
        <w:r w:rsidR="0039545C">
          <w:t>2</w:t>
        </w:r>
        <w:r w:rsidR="00F02C85">
          <w:t>5</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8D1"/>
    <w:multiLevelType w:val="hybridMultilevel"/>
    <w:tmpl w:val="E758C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4FF"/>
    <w:multiLevelType w:val="hybridMultilevel"/>
    <w:tmpl w:val="7ED8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C46"/>
    <w:multiLevelType w:val="hybridMultilevel"/>
    <w:tmpl w:val="D36C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54EF"/>
    <w:multiLevelType w:val="hybridMultilevel"/>
    <w:tmpl w:val="1A907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F7440"/>
    <w:multiLevelType w:val="hybridMultilevel"/>
    <w:tmpl w:val="10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3"/>
  </w:num>
  <w:num w:numId="2" w16cid:durableId="1353610599">
    <w:abstractNumId w:val="10"/>
  </w:num>
  <w:num w:numId="3" w16cid:durableId="1711153334">
    <w:abstractNumId w:val="1"/>
  </w:num>
  <w:num w:numId="4" w16cid:durableId="315771188">
    <w:abstractNumId w:val="7"/>
  </w:num>
  <w:num w:numId="5" w16cid:durableId="364674146">
    <w:abstractNumId w:val="4"/>
  </w:num>
  <w:num w:numId="6" w16cid:durableId="81995932">
    <w:abstractNumId w:val="9"/>
  </w:num>
  <w:num w:numId="7" w16cid:durableId="1852601296">
    <w:abstractNumId w:val="16"/>
  </w:num>
  <w:num w:numId="8" w16cid:durableId="2040275943">
    <w:abstractNumId w:val="14"/>
  </w:num>
  <w:num w:numId="9" w16cid:durableId="844515448">
    <w:abstractNumId w:val="6"/>
  </w:num>
  <w:num w:numId="10" w16cid:durableId="1846094072">
    <w:abstractNumId w:val="15"/>
  </w:num>
  <w:num w:numId="11" w16cid:durableId="791284858">
    <w:abstractNumId w:val="11"/>
  </w:num>
  <w:num w:numId="12" w16cid:durableId="860170934">
    <w:abstractNumId w:val="12"/>
  </w:num>
  <w:num w:numId="13" w16cid:durableId="243342197">
    <w:abstractNumId w:val="2"/>
  </w:num>
  <w:num w:numId="14" w16cid:durableId="1000738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948462">
    <w:abstractNumId w:val="8"/>
  </w:num>
  <w:num w:numId="16" w16cid:durableId="1082458541">
    <w:abstractNumId w:val="5"/>
  </w:num>
  <w:num w:numId="17" w16cid:durableId="1049498298">
    <w:abstractNumId w:val="0"/>
  </w:num>
  <w:num w:numId="18" w16cid:durableId="962617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5D15"/>
    <w:rsid w:val="000275EC"/>
    <w:rsid w:val="00027E2A"/>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0F6CEC"/>
    <w:rsid w:val="001017C1"/>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407"/>
    <w:rsid w:val="0013093B"/>
    <w:rsid w:val="00132439"/>
    <w:rsid w:val="00133956"/>
    <w:rsid w:val="001348D4"/>
    <w:rsid w:val="00134C5E"/>
    <w:rsid w:val="00134EB1"/>
    <w:rsid w:val="001352F1"/>
    <w:rsid w:val="00135334"/>
    <w:rsid w:val="00135FD2"/>
    <w:rsid w:val="00136184"/>
    <w:rsid w:val="00137E7C"/>
    <w:rsid w:val="0014184D"/>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A6ADC"/>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6038"/>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54A"/>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2F2A"/>
    <w:rsid w:val="00274ACE"/>
    <w:rsid w:val="00275210"/>
    <w:rsid w:val="002752A4"/>
    <w:rsid w:val="0027596B"/>
    <w:rsid w:val="002759B7"/>
    <w:rsid w:val="00276950"/>
    <w:rsid w:val="00281FEB"/>
    <w:rsid w:val="002924C5"/>
    <w:rsid w:val="00294B49"/>
    <w:rsid w:val="00296202"/>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4F8F"/>
    <w:rsid w:val="002C5FDF"/>
    <w:rsid w:val="002C6789"/>
    <w:rsid w:val="002D0380"/>
    <w:rsid w:val="002D0B8A"/>
    <w:rsid w:val="002D14AA"/>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5FCF"/>
    <w:rsid w:val="00316C24"/>
    <w:rsid w:val="00317B1F"/>
    <w:rsid w:val="00323484"/>
    <w:rsid w:val="00323845"/>
    <w:rsid w:val="00326853"/>
    <w:rsid w:val="003270CC"/>
    <w:rsid w:val="003311A6"/>
    <w:rsid w:val="00332C3A"/>
    <w:rsid w:val="00333656"/>
    <w:rsid w:val="0033667B"/>
    <w:rsid w:val="00340444"/>
    <w:rsid w:val="003412D5"/>
    <w:rsid w:val="00341350"/>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87958"/>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1B56"/>
    <w:rsid w:val="003B3E91"/>
    <w:rsid w:val="003B41A0"/>
    <w:rsid w:val="003C0C00"/>
    <w:rsid w:val="003C287B"/>
    <w:rsid w:val="003C2CD4"/>
    <w:rsid w:val="003C366C"/>
    <w:rsid w:val="003C3942"/>
    <w:rsid w:val="003C6A47"/>
    <w:rsid w:val="003C7E73"/>
    <w:rsid w:val="003D0F20"/>
    <w:rsid w:val="003D1B33"/>
    <w:rsid w:val="003E2C70"/>
    <w:rsid w:val="003E35E7"/>
    <w:rsid w:val="003E3D50"/>
    <w:rsid w:val="003E6BAB"/>
    <w:rsid w:val="003E74AD"/>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257"/>
    <w:rsid w:val="00436501"/>
    <w:rsid w:val="00436F07"/>
    <w:rsid w:val="0044072A"/>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23C"/>
    <w:rsid w:val="004825CD"/>
    <w:rsid w:val="00484560"/>
    <w:rsid w:val="004871C2"/>
    <w:rsid w:val="004911D5"/>
    <w:rsid w:val="00492B3B"/>
    <w:rsid w:val="00492F75"/>
    <w:rsid w:val="00494C1C"/>
    <w:rsid w:val="00494EC1"/>
    <w:rsid w:val="004963A8"/>
    <w:rsid w:val="00496DC1"/>
    <w:rsid w:val="00496E7E"/>
    <w:rsid w:val="004973B5"/>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2F5E"/>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1805"/>
    <w:rsid w:val="00542CD7"/>
    <w:rsid w:val="00543394"/>
    <w:rsid w:val="00543C5A"/>
    <w:rsid w:val="00543CF5"/>
    <w:rsid w:val="00543F0C"/>
    <w:rsid w:val="0054695B"/>
    <w:rsid w:val="00546E68"/>
    <w:rsid w:val="00547809"/>
    <w:rsid w:val="005511CC"/>
    <w:rsid w:val="005513B9"/>
    <w:rsid w:val="00551663"/>
    <w:rsid w:val="00551D82"/>
    <w:rsid w:val="00553797"/>
    <w:rsid w:val="005556F6"/>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1DC7"/>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744"/>
    <w:rsid w:val="00752C2D"/>
    <w:rsid w:val="0075353D"/>
    <w:rsid w:val="00754289"/>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5697"/>
    <w:rsid w:val="007A6418"/>
    <w:rsid w:val="007A7CB9"/>
    <w:rsid w:val="007B037C"/>
    <w:rsid w:val="007B252E"/>
    <w:rsid w:val="007B5A68"/>
    <w:rsid w:val="007C01B4"/>
    <w:rsid w:val="007C4CBA"/>
    <w:rsid w:val="007C6E4D"/>
    <w:rsid w:val="007C7559"/>
    <w:rsid w:val="007D064A"/>
    <w:rsid w:val="007D09CE"/>
    <w:rsid w:val="007D1522"/>
    <w:rsid w:val="007D1F07"/>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21D"/>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31E"/>
    <w:rsid w:val="00A32706"/>
    <w:rsid w:val="00A32CCA"/>
    <w:rsid w:val="00A3319C"/>
    <w:rsid w:val="00A36936"/>
    <w:rsid w:val="00A37D53"/>
    <w:rsid w:val="00A4079C"/>
    <w:rsid w:val="00A407C2"/>
    <w:rsid w:val="00A427D7"/>
    <w:rsid w:val="00A47420"/>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09F"/>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1AFD"/>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02BA"/>
    <w:rsid w:val="00BB2D5E"/>
    <w:rsid w:val="00BB3B32"/>
    <w:rsid w:val="00BB717A"/>
    <w:rsid w:val="00BC1451"/>
    <w:rsid w:val="00BC1AE9"/>
    <w:rsid w:val="00BC1B5A"/>
    <w:rsid w:val="00BC20DB"/>
    <w:rsid w:val="00BC2698"/>
    <w:rsid w:val="00BC5D9F"/>
    <w:rsid w:val="00BC6548"/>
    <w:rsid w:val="00BC76B6"/>
    <w:rsid w:val="00BD07E3"/>
    <w:rsid w:val="00BD10A2"/>
    <w:rsid w:val="00BD2E66"/>
    <w:rsid w:val="00BD391F"/>
    <w:rsid w:val="00BD41A9"/>
    <w:rsid w:val="00BD487B"/>
    <w:rsid w:val="00BD4D34"/>
    <w:rsid w:val="00BD67DE"/>
    <w:rsid w:val="00BE0150"/>
    <w:rsid w:val="00BE1DF5"/>
    <w:rsid w:val="00BE2D38"/>
    <w:rsid w:val="00BE4BEE"/>
    <w:rsid w:val="00BE4CA2"/>
    <w:rsid w:val="00BE4EA9"/>
    <w:rsid w:val="00BE61F5"/>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D0CA1"/>
    <w:rsid w:val="00CD1B1D"/>
    <w:rsid w:val="00CD611E"/>
    <w:rsid w:val="00CD707B"/>
    <w:rsid w:val="00CE433D"/>
    <w:rsid w:val="00CE79C1"/>
    <w:rsid w:val="00CE7BBB"/>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510AD"/>
    <w:rsid w:val="00D52CAC"/>
    <w:rsid w:val="00D52D82"/>
    <w:rsid w:val="00D52DD3"/>
    <w:rsid w:val="00D5319F"/>
    <w:rsid w:val="00D53872"/>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D7461"/>
    <w:rsid w:val="00DD74B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1457"/>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634B"/>
    <w:rsid w:val="00E97D47"/>
    <w:rsid w:val="00EA2383"/>
    <w:rsid w:val="00EA344F"/>
    <w:rsid w:val="00EA3C5D"/>
    <w:rsid w:val="00EA4FE2"/>
    <w:rsid w:val="00EA75A0"/>
    <w:rsid w:val="00EB38D0"/>
    <w:rsid w:val="00EB408E"/>
    <w:rsid w:val="00EB542F"/>
    <w:rsid w:val="00EB55B9"/>
    <w:rsid w:val="00EB599E"/>
    <w:rsid w:val="00EB687C"/>
    <w:rsid w:val="00EB6970"/>
    <w:rsid w:val="00EB7847"/>
    <w:rsid w:val="00EC02BD"/>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2C85"/>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0AB6"/>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303393113">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515</Words>
  <Characters>7940</Characters>
  <Application>Microsoft Office Word</Application>
  <DocSecurity>0</DocSecurity>
  <PresentationFormat>15|.DOCX</PresentationFormat>
  <Lines>298</Lines>
  <Paragraphs>17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20</cp:revision>
  <cp:lastPrinted>2026-01-06T18:41:00Z</cp:lastPrinted>
  <dcterms:created xsi:type="dcterms:W3CDTF">2025-01-21T15:52:00Z</dcterms:created>
  <dcterms:modified xsi:type="dcterms:W3CDTF">2026-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18:4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dad28f-dd6b-4e7f-9970-84bd648d7a4e</vt:lpwstr>
  </property>
  <property fmtid="{D5CDD505-2E9C-101B-9397-08002B2CF9AE}" pid="7" name="MSIP_Label_defa4170-0d19-0005-0004-bc88714345d2_ActionId">
    <vt:lpwstr>35d53938-1f95-4c67-9151-573d4ba3109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